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BEA" w:rsidRPr="009335FF" w:rsidRDefault="00056B10" w:rsidP="00C6147A">
      <w:pPr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  <w:bookmarkStart w:id="0" w:name="_GoBack"/>
      <w:bookmarkEnd w:id="0"/>
      <w:r w:rsidRPr="009335FF">
        <w:rPr>
          <w:rFonts w:ascii="Times New Roman" w:hAnsi="Times New Roman"/>
          <w:b/>
          <w:color w:val="FF0000"/>
          <w:sz w:val="40"/>
          <w:szCs w:val="40"/>
          <w:u w:val="single"/>
        </w:rPr>
        <w:t>ШАГ 1.</w:t>
      </w:r>
      <w:r w:rsidR="00581B69" w:rsidRPr="009335FF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 </w:t>
      </w:r>
      <w:r w:rsidR="009335FF" w:rsidRPr="009335FF">
        <w:rPr>
          <w:rFonts w:ascii="Times New Roman" w:hAnsi="Times New Roman"/>
          <w:b/>
          <w:color w:val="FF0000"/>
          <w:sz w:val="40"/>
          <w:szCs w:val="40"/>
          <w:u w:val="single"/>
        </w:rPr>
        <w:t>ЗАПУСК ПРОГРАММЫ</w:t>
      </w:r>
    </w:p>
    <w:p w:rsidR="00617B12" w:rsidRDefault="00617B12" w:rsidP="00617B12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617B12">
        <w:rPr>
          <w:rFonts w:ascii="Times New Roman" w:hAnsi="Times New Roman"/>
          <w:sz w:val="28"/>
          <w:szCs w:val="28"/>
        </w:rPr>
        <w:t xml:space="preserve">Нажать кнопку </w:t>
      </w:r>
      <w:r w:rsidRPr="006B6F2F">
        <w:rPr>
          <w:rFonts w:ascii="Times New Roman" w:hAnsi="Times New Roman"/>
          <w:b/>
          <w:sz w:val="28"/>
          <w:szCs w:val="28"/>
        </w:rPr>
        <w:t>ПУСК</w:t>
      </w:r>
      <w:r w:rsidR="007D02B1">
        <w:rPr>
          <w:noProof/>
          <w:lang w:eastAsia="ru-RU"/>
        </w:rPr>
        <w:drawing>
          <wp:inline distT="0" distB="0" distL="0" distR="0">
            <wp:extent cx="419100" cy="419100"/>
            <wp:effectExtent l="0" t="0" r="0" b="0"/>
            <wp:docPr id="1" name="Рисунок 8" descr="http://im3-tub-by.yandex.net/i?id=124519303-3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im3-tub-by.yandex.net/i?id=124519303-35-72&amp;n=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2F" w:rsidRPr="006B6F2F" w:rsidRDefault="006B6F2F" w:rsidP="006B6F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617B12" w:rsidRDefault="006B6F2F" w:rsidP="00617B1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B6F2F">
        <w:rPr>
          <w:rFonts w:ascii="Times New Roman" w:hAnsi="Times New Roman"/>
          <w:sz w:val="28"/>
          <w:szCs w:val="28"/>
        </w:rPr>
        <w:t>Выбра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6F2F">
        <w:rPr>
          <w:rFonts w:ascii="Times New Roman" w:hAnsi="Times New Roman"/>
          <w:b/>
          <w:sz w:val="28"/>
          <w:szCs w:val="28"/>
        </w:rPr>
        <w:sym w:font="Symbol" w:char="F0AE"/>
      </w:r>
      <w:r>
        <w:rPr>
          <w:rFonts w:ascii="Times New Roman" w:hAnsi="Times New Roman"/>
          <w:sz w:val="28"/>
          <w:szCs w:val="28"/>
        </w:rPr>
        <w:t xml:space="preserve">     </w:t>
      </w:r>
      <w:r w:rsidR="00617B12" w:rsidRPr="006B6F2F">
        <w:rPr>
          <w:rFonts w:ascii="Times New Roman" w:hAnsi="Times New Roman"/>
          <w:b/>
          <w:sz w:val="28"/>
          <w:szCs w:val="28"/>
        </w:rPr>
        <w:t>Все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6F2F">
        <w:rPr>
          <w:rFonts w:ascii="Times New Roman" w:hAnsi="Times New Roman"/>
          <w:sz w:val="28"/>
          <w:szCs w:val="28"/>
        </w:rPr>
        <w:t>(в самом низу)</w:t>
      </w:r>
    </w:p>
    <w:p w:rsidR="006B6F2F" w:rsidRPr="006B6F2F" w:rsidRDefault="006B6F2F" w:rsidP="006B6F2F">
      <w:pPr>
        <w:pStyle w:val="a3"/>
        <w:rPr>
          <w:rFonts w:ascii="Times New Roman" w:hAnsi="Times New Roman"/>
          <w:sz w:val="28"/>
          <w:szCs w:val="28"/>
        </w:rPr>
      </w:pPr>
    </w:p>
    <w:p w:rsidR="00617B12" w:rsidRPr="006B6F2F" w:rsidRDefault="003717CC" w:rsidP="00617B1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ь</w:t>
      </w:r>
      <w:r w:rsidR="00617B12" w:rsidRPr="00617B12">
        <w:rPr>
          <w:rFonts w:ascii="Times New Roman" w:hAnsi="Times New Roman"/>
          <w:sz w:val="28"/>
          <w:szCs w:val="28"/>
        </w:rPr>
        <w:t xml:space="preserve"> папку </w:t>
      </w:r>
      <w:r w:rsidR="007D02B1">
        <w:rPr>
          <w:noProof/>
          <w:lang w:eastAsia="ru-RU"/>
        </w:rPr>
        <w:drawing>
          <wp:inline distT="0" distB="0" distL="0" distR="0">
            <wp:extent cx="390525" cy="295275"/>
            <wp:effectExtent l="0" t="0" r="9525" b="9525"/>
            <wp:docPr id="2" name="Рисунок 11" descr="http://im3-tub-by.yandex.net/i?id=352834221-5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im3-tub-by.yandex.net/i?id=352834221-53-72&amp;n=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B12" w:rsidRPr="00617B1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17B12" w:rsidRPr="006B6F2F">
        <w:rPr>
          <w:rFonts w:ascii="Times New Roman" w:hAnsi="Times New Roman"/>
          <w:b/>
          <w:sz w:val="28"/>
          <w:szCs w:val="28"/>
        </w:rPr>
        <w:t>«</w:t>
      </w:r>
      <w:r w:rsidR="00617B12" w:rsidRPr="006B6F2F">
        <w:rPr>
          <w:rFonts w:ascii="Times New Roman" w:hAnsi="Times New Roman"/>
          <w:b/>
          <w:sz w:val="28"/>
          <w:szCs w:val="28"/>
          <w:lang w:val="en-US"/>
        </w:rPr>
        <w:t>Microsoft Office</w:t>
      </w:r>
      <w:r w:rsidR="00617B12" w:rsidRPr="006B6F2F">
        <w:rPr>
          <w:rFonts w:ascii="Times New Roman" w:hAnsi="Times New Roman"/>
          <w:b/>
          <w:sz w:val="28"/>
          <w:szCs w:val="28"/>
        </w:rPr>
        <w:t>»</w:t>
      </w:r>
    </w:p>
    <w:p w:rsidR="006B6F2F" w:rsidRPr="006B6F2F" w:rsidRDefault="006B6F2F" w:rsidP="006B6F2F">
      <w:pPr>
        <w:pStyle w:val="a3"/>
        <w:rPr>
          <w:rFonts w:ascii="Times New Roman" w:hAnsi="Times New Roman"/>
          <w:sz w:val="28"/>
          <w:szCs w:val="28"/>
        </w:rPr>
      </w:pPr>
    </w:p>
    <w:p w:rsidR="00617B12" w:rsidRPr="006B6F2F" w:rsidRDefault="003717CC" w:rsidP="00617B1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ь</w:t>
      </w:r>
      <w:r w:rsidR="00617B12" w:rsidRPr="00617B12">
        <w:rPr>
          <w:rFonts w:ascii="Times New Roman" w:hAnsi="Times New Roman"/>
          <w:sz w:val="28"/>
          <w:szCs w:val="28"/>
        </w:rPr>
        <w:t xml:space="preserve"> программу</w:t>
      </w:r>
      <w:r w:rsidR="006B6F2F" w:rsidRPr="006B6F2F">
        <w:t xml:space="preserve"> </w:t>
      </w:r>
      <w:r w:rsidR="007D02B1">
        <w:rPr>
          <w:noProof/>
          <w:lang w:eastAsia="ru-RU"/>
        </w:rPr>
        <w:drawing>
          <wp:inline distT="0" distB="0" distL="0" distR="0">
            <wp:extent cx="419100" cy="400050"/>
            <wp:effectExtent l="0" t="0" r="0" b="0"/>
            <wp:docPr id="3" name="Рисунок 14" descr="http://im5-tub-by.yandex.net/i?id=198949830-4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im5-tub-by.yandex.net/i?id=198949830-49-72&amp;n=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B12" w:rsidRPr="00617B12">
        <w:rPr>
          <w:rFonts w:ascii="Times New Roman" w:hAnsi="Times New Roman"/>
          <w:sz w:val="28"/>
          <w:szCs w:val="28"/>
        </w:rPr>
        <w:t xml:space="preserve"> </w:t>
      </w:r>
      <w:r w:rsidR="00617B12" w:rsidRPr="006B6F2F">
        <w:rPr>
          <w:rFonts w:ascii="Times New Roman" w:hAnsi="Times New Roman"/>
          <w:b/>
          <w:sz w:val="28"/>
          <w:szCs w:val="28"/>
        </w:rPr>
        <w:t>«Po</w:t>
      </w:r>
      <w:r w:rsidR="00617B12" w:rsidRPr="006B6F2F">
        <w:rPr>
          <w:rFonts w:ascii="Times New Roman" w:hAnsi="Times New Roman"/>
          <w:b/>
          <w:sz w:val="28"/>
          <w:szCs w:val="28"/>
          <w:lang w:val="en-US"/>
        </w:rPr>
        <w:t>w</w:t>
      </w:r>
      <w:r w:rsidR="00617B12" w:rsidRPr="006B6F2F">
        <w:rPr>
          <w:rFonts w:ascii="Times New Roman" w:hAnsi="Times New Roman"/>
          <w:b/>
          <w:sz w:val="28"/>
          <w:szCs w:val="28"/>
        </w:rPr>
        <w:t>er</w:t>
      </w:r>
      <w:r w:rsidR="00617B12" w:rsidRPr="006B6F2F">
        <w:rPr>
          <w:rFonts w:ascii="Times New Roman" w:hAnsi="Times New Roman"/>
          <w:b/>
          <w:sz w:val="28"/>
          <w:szCs w:val="28"/>
          <w:lang w:val="en-US"/>
        </w:rPr>
        <w:t>Point</w:t>
      </w:r>
      <w:r w:rsidR="00617B12" w:rsidRPr="006B6F2F">
        <w:rPr>
          <w:rFonts w:ascii="Times New Roman" w:hAnsi="Times New Roman"/>
          <w:b/>
          <w:sz w:val="28"/>
          <w:szCs w:val="28"/>
        </w:rPr>
        <w:t>»</w:t>
      </w:r>
    </w:p>
    <w:p w:rsidR="006B6F2F" w:rsidRPr="006B6F2F" w:rsidRDefault="006B6F2F" w:rsidP="006B6F2F">
      <w:pPr>
        <w:pStyle w:val="a3"/>
        <w:rPr>
          <w:rFonts w:ascii="Times New Roman" w:hAnsi="Times New Roman"/>
          <w:sz w:val="28"/>
          <w:szCs w:val="28"/>
        </w:rPr>
      </w:pPr>
    </w:p>
    <w:p w:rsidR="006B6F2F" w:rsidRDefault="003717CC" w:rsidP="006B6F2F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717CC">
        <w:rPr>
          <w:rFonts w:ascii="Times New Roman" w:hAnsi="Times New Roman"/>
          <w:b/>
          <w:sz w:val="28"/>
          <w:szCs w:val="28"/>
          <w:u w:val="single"/>
        </w:rPr>
        <w:t>У ВАС ОТКРЫЛОСЬ ОКНО ПРОГРАММЫ</w:t>
      </w:r>
    </w:p>
    <w:p w:rsidR="003717CC" w:rsidRPr="003717CC" w:rsidRDefault="007D02B1" w:rsidP="003717CC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951355</wp:posOffset>
                </wp:positionV>
                <wp:extent cx="1581150" cy="1952625"/>
                <wp:effectExtent l="53340" t="46355" r="13335" b="10795"/>
                <wp:wrapNone/>
                <wp:docPr id="4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1150" cy="1952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4.2pt;margin-top:153.65pt;width:124.5pt;height:153.75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" strokecolor="red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1838960</wp:posOffset>
                </wp:positionV>
                <wp:extent cx="885825" cy="1466850"/>
                <wp:effectExtent l="51435" t="38735" r="5715" b="8890"/>
                <wp:wrapNone/>
                <wp:docPr id="4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5825" cy="146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11.55pt;margin-top:144.8pt;width:69.75pt;height:115.5pt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" strokecolor="red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41169" cy="2737612"/>
            <wp:effectExtent l="76200" t="76200" r="135890" b="139065"/>
            <wp:docPr id="4" name="Рисунок 23" descr="http://pozitivnoe-myshlenie.ru/wp-content/uploads/2013/05/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http://pozitivnoe-myshlenie.ru/wp-content/uploads/2013/05/PowerPoi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37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6F2F" w:rsidRDefault="006B6F2F" w:rsidP="006B6F2F">
      <w:pPr>
        <w:pStyle w:val="a3"/>
        <w:rPr>
          <w:rFonts w:ascii="Times New Roman" w:hAnsi="Times New Roman"/>
          <w:sz w:val="28"/>
          <w:szCs w:val="28"/>
        </w:rPr>
      </w:pPr>
    </w:p>
    <w:p w:rsidR="00581B69" w:rsidRPr="00581B69" w:rsidRDefault="00581B69" w:rsidP="00581B69">
      <w:pPr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81B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вое, что обращает на себя внимание, – это </w:t>
      </w:r>
      <w:r w:rsidRPr="00581B6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бочее поле</w:t>
      </w:r>
      <w:r w:rsidRPr="00581B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котором располагается слайд.</w:t>
      </w:r>
    </w:p>
    <w:p w:rsidR="00581B69" w:rsidRPr="00581B69" w:rsidRDefault="00581B69" w:rsidP="00581B69">
      <w:pPr>
        <w:ind w:firstLine="708"/>
        <w:rPr>
          <w:rFonts w:ascii="Times New Roman" w:hAnsi="Times New Roman"/>
          <w:b/>
          <w:color w:val="FF0000"/>
          <w:sz w:val="28"/>
          <w:szCs w:val="28"/>
        </w:rPr>
      </w:pPr>
      <w:r w:rsidRPr="00581B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ва находится </w:t>
      </w:r>
      <w:r w:rsidRPr="00581B6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ента слайдов</w:t>
      </w:r>
      <w:r w:rsidRPr="00581B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данный момент вы видите на ленте только один слайд, но эта лента будет пополняться по мере добавления слайдов в композицию </w:t>
      </w:r>
    </w:p>
    <w:p w:rsidR="003717CC" w:rsidRDefault="003717CC" w:rsidP="006B6F2F">
      <w:pPr>
        <w:pStyle w:val="a3"/>
        <w:rPr>
          <w:rFonts w:ascii="Times New Roman" w:hAnsi="Times New Roman"/>
          <w:sz w:val="28"/>
          <w:szCs w:val="28"/>
        </w:rPr>
      </w:pPr>
    </w:p>
    <w:p w:rsidR="00056B10" w:rsidRDefault="00056B10" w:rsidP="006B6F2F">
      <w:pPr>
        <w:pStyle w:val="a3"/>
        <w:rPr>
          <w:rFonts w:ascii="Times New Roman" w:hAnsi="Times New Roman"/>
          <w:sz w:val="28"/>
          <w:szCs w:val="28"/>
        </w:rPr>
      </w:pPr>
    </w:p>
    <w:p w:rsidR="00056B10" w:rsidRDefault="00056B10" w:rsidP="006B6F2F">
      <w:pPr>
        <w:pStyle w:val="a3"/>
        <w:rPr>
          <w:rFonts w:ascii="Times New Roman" w:hAnsi="Times New Roman"/>
          <w:sz w:val="28"/>
          <w:szCs w:val="28"/>
        </w:rPr>
      </w:pPr>
    </w:p>
    <w:p w:rsidR="00056B10" w:rsidRDefault="00056B10" w:rsidP="006B6F2F">
      <w:pPr>
        <w:pStyle w:val="a3"/>
        <w:rPr>
          <w:rFonts w:ascii="Times New Roman" w:hAnsi="Times New Roman"/>
          <w:sz w:val="28"/>
          <w:szCs w:val="28"/>
        </w:rPr>
      </w:pPr>
    </w:p>
    <w:p w:rsidR="00056B10" w:rsidRDefault="00056B10" w:rsidP="006B6F2F">
      <w:pPr>
        <w:pStyle w:val="a3"/>
        <w:rPr>
          <w:rFonts w:ascii="Times New Roman" w:hAnsi="Times New Roman"/>
          <w:sz w:val="28"/>
          <w:szCs w:val="28"/>
        </w:rPr>
      </w:pPr>
    </w:p>
    <w:p w:rsidR="009B6B3C" w:rsidRPr="009335FF" w:rsidRDefault="009335FF" w:rsidP="00C6147A">
      <w:pPr>
        <w:jc w:val="center"/>
        <w:rPr>
          <w:rFonts w:ascii="Times New Roman" w:hAnsi="Times New Roman"/>
          <w:b/>
          <w:bCs/>
          <w:color w:val="FF0000"/>
          <w:sz w:val="28"/>
          <w:szCs w:val="28"/>
          <w:u w:val="single"/>
          <w:shd w:val="clear" w:color="auto" w:fill="FFFFFF"/>
        </w:rPr>
      </w:pPr>
      <w:r w:rsidRPr="009335FF">
        <w:rPr>
          <w:rFonts w:ascii="Times New Roman" w:hAnsi="Times New Roman"/>
          <w:b/>
          <w:color w:val="FF0000"/>
          <w:sz w:val="40"/>
          <w:szCs w:val="40"/>
          <w:u w:val="single"/>
        </w:rPr>
        <w:lastRenderedPageBreak/>
        <w:t>ШАГ 2.</w:t>
      </w:r>
      <w:bookmarkStart w:id="1" w:name="section_108"/>
      <w:r w:rsidRPr="009335FF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 П</w:t>
      </w:r>
      <w:r w:rsidRPr="009335FF">
        <w:rPr>
          <w:rFonts w:ascii="Times New Roman" w:hAnsi="Times New Roman"/>
          <w:b/>
          <w:bCs/>
          <w:color w:val="FF0000"/>
          <w:sz w:val="40"/>
          <w:szCs w:val="40"/>
          <w:u w:val="single"/>
          <w:shd w:val="clear" w:color="auto" w:fill="FFFFFF"/>
        </w:rPr>
        <w:t>ЕРВЫЙ СЛАЙД</w:t>
      </w:r>
    </w:p>
    <w:bookmarkEnd w:id="1"/>
    <w:p w:rsidR="00056B10" w:rsidRDefault="007D02B1" w:rsidP="00617B1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255270</wp:posOffset>
                </wp:positionV>
                <wp:extent cx="2514600" cy="553085"/>
                <wp:effectExtent l="24765" t="7620" r="13335" b="58420"/>
                <wp:wrapNone/>
                <wp:docPr id="4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0" cy="553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60.45pt;margin-top:20.1pt;width:198pt;height:43.5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" strokecolor="red">
                <v:stroke endarrow="block"/>
              </v:shape>
            </w:pict>
          </mc:Fallback>
        </mc:AlternateContent>
      </w:r>
      <w:r w:rsidR="00617B12">
        <w:rPr>
          <w:rFonts w:ascii="Times New Roman" w:hAnsi="Times New Roman"/>
          <w:sz w:val="28"/>
          <w:szCs w:val="28"/>
        </w:rPr>
        <w:t xml:space="preserve">     -   В закладке </w:t>
      </w:r>
      <w:r w:rsidR="00617B12" w:rsidRPr="00056B10">
        <w:rPr>
          <w:rFonts w:ascii="Times New Roman" w:hAnsi="Times New Roman"/>
          <w:b/>
          <w:sz w:val="28"/>
          <w:szCs w:val="28"/>
        </w:rPr>
        <w:t>«Главная»</w:t>
      </w:r>
      <w:r w:rsidR="00617B12">
        <w:rPr>
          <w:rFonts w:ascii="Times New Roman" w:hAnsi="Times New Roman"/>
          <w:sz w:val="28"/>
          <w:szCs w:val="28"/>
        </w:rPr>
        <w:t xml:space="preserve"> выбрать </w:t>
      </w:r>
      <w:r w:rsidR="00617B12" w:rsidRPr="00056B10">
        <w:rPr>
          <w:rFonts w:ascii="Times New Roman" w:hAnsi="Times New Roman"/>
          <w:b/>
          <w:sz w:val="28"/>
          <w:szCs w:val="28"/>
        </w:rPr>
        <w:t>«Макет»</w:t>
      </w:r>
      <w:r w:rsidR="00056B10" w:rsidRPr="00056B10">
        <w:rPr>
          <w:noProof/>
          <w:lang w:eastAsia="ru-RU"/>
        </w:rPr>
        <w:t xml:space="preserve"> </w:t>
      </w:r>
    </w:p>
    <w:p w:rsidR="00617B12" w:rsidRDefault="007D02B1" w:rsidP="00617B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03505</wp:posOffset>
                </wp:positionV>
                <wp:extent cx="666750" cy="342900"/>
                <wp:effectExtent l="5715" t="8255" r="13335" b="10795"/>
                <wp:wrapNone/>
                <wp:docPr id="4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-2.55pt;margin-top:8.15pt;width:52.5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" filled="f" strokecolor="red">
                <v:fill opacity="0"/>
              </v:oval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1169" cy="1234232"/>
            <wp:effectExtent l="76200" t="76200" r="135890" b="137795"/>
            <wp:docPr id="6" name="Рисунок 23" descr="http://pozitivnoe-myshlenie.ru/wp-content/uploads/2013/05/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3" descr="http://pozitivnoe-myshlenie.ru/wp-content/uploads/2013/05/PowerPoi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7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233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6B10" w:rsidRDefault="007D02B1" w:rsidP="00056B10">
      <w:pPr>
        <w:ind w:firstLine="708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287655</wp:posOffset>
                </wp:positionV>
                <wp:extent cx="1181100" cy="828675"/>
                <wp:effectExtent l="43815" t="11430" r="13335" b="55245"/>
                <wp:wrapNone/>
                <wp:docPr id="4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110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09.7pt;margin-top:22.65pt;width:93pt;height:65.2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" strokecolor="red">
                <v:stroke endarrow="block"/>
              </v:shape>
            </w:pict>
          </mc:Fallback>
        </mc:AlternateContent>
      </w:r>
      <w:r w:rsidR="00056B10">
        <w:rPr>
          <w:rFonts w:ascii="Times New Roman" w:hAnsi="Times New Roman"/>
          <w:sz w:val="28"/>
          <w:szCs w:val="28"/>
        </w:rPr>
        <w:t xml:space="preserve">- Откроется окно, выбираем шаблон </w:t>
      </w:r>
      <w:r w:rsidR="000F629D">
        <w:rPr>
          <w:rFonts w:ascii="Times New Roman" w:hAnsi="Times New Roman"/>
          <w:sz w:val="28"/>
          <w:szCs w:val="28"/>
        </w:rPr>
        <w:t>(по желанию)</w:t>
      </w:r>
    </w:p>
    <w:p w:rsidR="003717CC" w:rsidRDefault="007D02B1" w:rsidP="000F629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78721" cy="3559450"/>
            <wp:effectExtent l="76200" t="76200" r="140970" b="136525"/>
            <wp:docPr id="5" name="Рисунок 42" descr="мак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макеты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559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7B12" w:rsidRDefault="00617B12" w:rsidP="00617B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  </w:t>
      </w:r>
      <w:r w:rsidR="000F629D">
        <w:rPr>
          <w:rFonts w:ascii="Times New Roman" w:hAnsi="Times New Roman"/>
          <w:sz w:val="28"/>
          <w:szCs w:val="28"/>
        </w:rPr>
        <w:t>Получаем макет слайда в таком виде:</w:t>
      </w:r>
    </w:p>
    <w:p w:rsidR="000F629D" w:rsidRDefault="007D02B1" w:rsidP="000F629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77517" cy="1965316"/>
            <wp:effectExtent l="76200" t="76200" r="127635" b="130810"/>
            <wp:docPr id="7" name="Рисунок 39" descr="http://st.testna5.ru/images/fb4/fb487a9da0d61f0e9075eb7e3dac5a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http://st.testna5.ru/images/fb4/fb487a9da0d61f0e9075eb7e3dac5ad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964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629D" w:rsidRPr="009335FF" w:rsidRDefault="000F629D" w:rsidP="009335FF">
      <w:pPr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  <w:r w:rsidRPr="009335FF">
        <w:rPr>
          <w:rFonts w:ascii="Times New Roman" w:hAnsi="Times New Roman"/>
          <w:b/>
          <w:color w:val="FF0000"/>
          <w:sz w:val="40"/>
          <w:szCs w:val="40"/>
          <w:u w:val="single"/>
        </w:rPr>
        <w:lastRenderedPageBreak/>
        <w:t>ШАГ 3. ДОБАВЛЕНИЕ СЛАЙДОВ</w:t>
      </w:r>
    </w:p>
    <w:p w:rsidR="000F629D" w:rsidRDefault="007D02B1" w:rsidP="000F629D">
      <w:pPr>
        <w:rPr>
          <w:noProof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289560</wp:posOffset>
                </wp:positionV>
                <wp:extent cx="1476375" cy="714375"/>
                <wp:effectExtent l="34290" t="13335" r="13335" b="53340"/>
                <wp:wrapNone/>
                <wp:docPr id="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6375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2.45pt;margin-top:22.8pt;width:116.25pt;height:56.2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" strokecolor="red">
                <v:stroke endarrow="block"/>
              </v:shape>
            </w:pict>
          </mc:Fallback>
        </mc:AlternateContent>
      </w:r>
      <w:r w:rsidR="000F629D">
        <w:rPr>
          <w:rFonts w:ascii="Times New Roman" w:hAnsi="Times New Roman"/>
          <w:sz w:val="28"/>
          <w:szCs w:val="28"/>
        </w:rPr>
        <w:t xml:space="preserve">-   В закладке </w:t>
      </w:r>
      <w:r w:rsidR="000F629D" w:rsidRPr="00056B10">
        <w:rPr>
          <w:rFonts w:ascii="Times New Roman" w:hAnsi="Times New Roman"/>
          <w:b/>
          <w:sz w:val="28"/>
          <w:szCs w:val="28"/>
        </w:rPr>
        <w:t>«Главная»</w:t>
      </w:r>
      <w:r w:rsidR="000F629D">
        <w:rPr>
          <w:rFonts w:ascii="Times New Roman" w:hAnsi="Times New Roman"/>
          <w:sz w:val="28"/>
          <w:szCs w:val="28"/>
        </w:rPr>
        <w:t xml:space="preserve"> выбрать </w:t>
      </w:r>
      <w:r w:rsidR="000F629D" w:rsidRPr="00056B10">
        <w:rPr>
          <w:rFonts w:ascii="Times New Roman" w:hAnsi="Times New Roman"/>
          <w:b/>
          <w:sz w:val="28"/>
          <w:szCs w:val="28"/>
        </w:rPr>
        <w:t>«</w:t>
      </w:r>
      <w:r w:rsidR="000F629D">
        <w:rPr>
          <w:rFonts w:ascii="Times New Roman" w:hAnsi="Times New Roman"/>
          <w:b/>
          <w:sz w:val="28"/>
          <w:szCs w:val="28"/>
        </w:rPr>
        <w:t>Создать слайд</w:t>
      </w:r>
      <w:r w:rsidR="000F629D" w:rsidRPr="00056B10">
        <w:rPr>
          <w:rFonts w:ascii="Times New Roman" w:hAnsi="Times New Roman"/>
          <w:b/>
          <w:sz w:val="28"/>
          <w:szCs w:val="28"/>
        </w:rPr>
        <w:t>»</w:t>
      </w:r>
      <w:r w:rsidR="000F629D" w:rsidRPr="00056B10">
        <w:rPr>
          <w:noProof/>
          <w:lang w:eastAsia="ru-RU"/>
        </w:rPr>
        <w:t xml:space="preserve"> </w:t>
      </w:r>
    </w:p>
    <w:p w:rsidR="000F629D" w:rsidRDefault="007D02B1" w:rsidP="00617B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1169" cy="1234232"/>
            <wp:effectExtent l="76200" t="76200" r="135890" b="137795"/>
            <wp:docPr id="8" name="Рисунок 23" descr="http://pozitivnoe-myshlenie.ru/wp-content/uploads/2013/05/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3" descr="http://pozitivnoe-myshlenie.ru/wp-content/uploads/2013/05/PowerPoi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7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233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B69" w:rsidRPr="00581B69" w:rsidRDefault="00581B69" w:rsidP="00581B69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581B69">
        <w:rPr>
          <w:rFonts w:ascii="Times New Roman" w:hAnsi="Times New Roman"/>
          <w:b/>
          <w:noProof/>
          <w:sz w:val="28"/>
          <w:szCs w:val="28"/>
          <w:lang w:eastAsia="ru-RU"/>
        </w:rPr>
        <w:t>ВНИМАНИЕ!</w:t>
      </w:r>
    </w:p>
    <w:p w:rsidR="00581B69" w:rsidRDefault="00581B69" w:rsidP="009F7329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581B69">
        <w:rPr>
          <w:rFonts w:ascii="Times New Roman" w:hAnsi="Times New Roman"/>
          <w:noProof/>
          <w:sz w:val="28"/>
          <w:szCs w:val="28"/>
          <w:lang w:eastAsia="ru-RU"/>
        </w:rPr>
        <w:t>Пр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581B69">
        <w:rPr>
          <w:rFonts w:ascii="Times New Roman" w:hAnsi="Times New Roman"/>
          <w:noProof/>
          <w:sz w:val="28"/>
          <w:szCs w:val="28"/>
          <w:lang w:eastAsia="ru-RU"/>
        </w:rPr>
        <w:t xml:space="preserve">нажатии на вкладку </w:t>
      </w:r>
      <w:r w:rsidRPr="00581B69">
        <w:rPr>
          <w:rFonts w:ascii="Times New Roman" w:hAnsi="Times New Roman"/>
          <w:b/>
          <w:noProof/>
          <w:sz w:val="28"/>
          <w:szCs w:val="28"/>
          <w:lang w:eastAsia="ru-RU"/>
        </w:rPr>
        <w:t>«Создать слайд»</w:t>
      </w:r>
      <w:r w:rsidRPr="00581B69">
        <w:rPr>
          <w:rFonts w:ascii="Times New Roman" w:hAnsi="Times New Roman"/>
          <w:noProof/>
          <w:sz w:val="28"/>
          <w:szCs w:val="28"/>
          <w:lang w:eastAsia="ru-RU"/>
        </w:rPr>
        <w:t xml:space="preserve"> добавиться слайд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 макету </w:t>
      </w:r>
      <w:r w:rsidRPr="00581B69">
        <w:rPr>
          <w:rFonts w:ascii="Times New Roman" w:hAnsi="Times New Roman"/>
          <w:noProof/>
          <w:sz w:val="28"/>
          <w:szCs w:val="28"/>
          <w:lang w:eastAsia="ru-RU"/>
        </w:rPr>
        <w:t>аналогичный предыдущему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581B69" w:rsidRDefault="00581B69" w:rsidP="009F7329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ри нажатии </w:t>
      </w:r>
      <w:r w:rsidRPr="00581B69">
        <w:rPr>
          <w:rFonts w:ascii="Times New Roman" w:hAnsi="Times New Roman"/>
          <w:b/>
          <w:noProof/>
          <w:sz w:val="28"/>
          <w:szCs w:val="28"/>
          <w:lang w:eastAsia="ru-RU"/>
        </w:rPr>
        <w:t>на стрелку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 вкладке </w:t>
      </w:r>
      <w:r w:rsidRPr="00581B69">
        <w:rPr>
          <w:rFonts w:ascii="Times New Roman" w:hAnsi="Times New Roman"/>
          <w:b/>
          <w:noProof/>
          <w:sz w:val="28"/>
          <w:szCs w:val="28"/>
          <w:lang w:eastAsia="ru-RU"/>
        </w:rPr>
        <w:t>«Создать слайд»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ожно выбрать другой макет для последующего слайда.</w:t>
      </w:r>
    </w:p>
    <w:p w:rsidR="00581B69" w:rsidRDefault="007D02B1" w:rsidP="009F7329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255270</wp:posOffset>
                </wp:positionV>
                <wp:extent cx="3390900" cy="1476375"/>
                <wp:effectExtent l="34290" t="7620" r="13335" b="59055"/>
                <wp:wrapNone/>
                <wp:docPr id="3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0900" cy="147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52.2pt;margin-top:20.1pt;width:267pt;height:116.2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" strokecolor="red">
                <v:stroke endarrow="block"/>
              </v:shape>
            </w:pict>
          </mc:Fallback>
        </mc:AlternateContent>
      </w:r>
      <w:r w:rsidR="00581B69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E32AD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81B69">
        <w:rPr>
          <w:rFonts w:ascii="Times New Roman" w:hAnsi="Times New Roman"/>
          <w:noProof/>
          <w:sz w:val="28"/>
          <w:szCs w:val="28"/>
          <w:lang w:eastAsia="ru-RU"/>
        </w:rPr>
        <w:t xml:space="preserve">Количество созданных слайдов Вы увидите на </w:t>
      </w:r>
      <w:r w:rsidR="00581B69" w:rsidRPr="00E32ADD">
        <w:rPr>
          <w:rFonts w:ascii="Times New Roman" w:hAnsi="Times New Roman"/>
          <w:b/>
          <w:noProof/>
          <w:sz w:val="28"/>
          <w:szCs w:val="28"/>
          <w:lang w:eastAsia="ru-RU"/>
        </w:rPr>
        <w:t>ле</w:t>
      </w:r>
      <w:r w:rsidR="00E32ADD" w:rsidRPr="00E32ADD">
        <w:rPr>
          <w:rFonts w:ascii="Times New Roman" w:hAnsi="Times New Roman"/>
          <w:b/>
          <w:noProof/>
          <w:sz w:val="28"/>
          <w:szCs w:val="28"/>
          <w:lang w:eastAsia="ru-RU"/>
        </w:rPr>
        <w:t>нт</w:t>
      </w:r>
      <w:r w:rsidR="00581B69" w:rsidRPr="00E32ADD">
        <w:rPr>
          <w:rFonts w:ascii="Times New Roman" w:hAnsi="Times New Roman"/>
          <w:b/>
          <w:noProof/>
          <w:sz w:val="28"/>
          <w:szCs w:val="28"/>
          <w:lang w:eastAsia="ru-RU"/>
        </w:rPr>
        <w:t>е слайдов</w:t>
      </w:r>
    </w:p>
    <w:p w:rsidR="00581B69" w:rsidRPr="00581B69" w:rsidRDefault="007D02B1" w:rsidP="00617B12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322070</wp:posOffset>
                </wp:positionV>
                <wp:extent cx="1800225" cy="771525"/>
                <wp:effectExtent l="0" t="0" r="3810" b="1905"/>
                <wp:wrapNone/>
                <wp:docPr id="3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63.2pt;margin-top:104.1pt;width:141.75pt;height:6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" stroked="f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642855" cy="2386889"/>
            <wp:effectExtent l="76200" t="76200" r="129540" b="128270"/>
            <wp:docPr id="9" name="Рисунок 51" descr="http://e-libra.ru/files/cache0/227588/i_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http://e-libra.ru/files/cache0/227588/i_05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333" b="16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2386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629D" w:rsidRDefault="007D02B1" w:rsidP="00617B12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60960" distB="114300" distL="175260" distR="229743" simplePos="0" relativeHeight="25165772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402590</wp:posOffset>
            </wp:positionV>
            <wp:extent cx="3286252" cy="1257300"/>
            <wp:effectExtent l="76200" t="76200" r="142875" b="133350"/>
            <wp:wrapSquare wrapText="bothSides"/>
            <wp:docPr id="37" name="Рисунок 54" descr="http://programming-lang.com/ru/comp_soft/vashkevich2/0/i_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4" descr="http://programming-lang.com/ru/comp_soft/vashkevich2/0/i_05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9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57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ADD">
        <w:rPr>
          <w:rFonts w:ascii="Times New Roman" w:hAnsi="Times New Roman"/>
          <w:sz w:val="28"/>
          <w:szCs w:val="28"/>
        </w:rPr>
        <w:t xml:space="preserve">На </w:t>
      </w:r>
      <w:r w:rsidR="00E32ADD" w:rsidRPr="00E32ADD">
        <w:rPr>
          <w:rFonts w:ascii="Times New Roman" w:hAnsi="Times New Roman"/>
          <w:b/>
          <w:sz w:val="28"/>
          <w:szCs w:val="28"/>
        </w:rPr>
        <w:t>ленте слайдов</w:t>
      </w:r>
      <w:r w:rsidR="00E32ADD">
        <w:rPr>
          <w:rFonts w:ascii="Times New Roman" w:hAnsi="Times New Roman"/>
          <w:sz w:val="28"/>
          <w:szCs w:val="28"/>
        </w:rPr>
        <w:t xml:space="preserve"> есть вкладка </w:t>
      </w:r>
      <w:r w:rsidR="00E32ADD" w:rsidRPr="00E32ADD">
        <w:rPr>
          <w:rFonts w:ascii="Times New Roman" w:hAnsi="Times New Roman"/>
          <w:b/>
          <w:sz w:val="28"/>
          <w:szCs w:val="28"/>
        </w:rPr>
        <w:t>«Структура»</w:t>
      </w:r>
      <w:r w:rsidR="00E32ADD">
        <w:rPr>
          <w:rFonts w:ascii="Times New Roman" w:hAnsi="Times New Roman"/>
          <w:sz w:val="28"/>
          <w:szCs w:val="28"/>
        </w:rPr>
        <w:t>, которая покажет Вам очередность созданных слайдов. Там же, перетягивая слайды курсором, Вы можете изменять очередность слайдов.</w:t>
      </w:r>
    </w:p>
    <w:p w:rsidR="009335FF" w:rsidRDefault="009335FF" w:rsidP="009335FF">
      <w:pPr>
        <w:spacing w:after="0"/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</w:p>
    <w:p w:rsidR="00E32ADD" w:rsidRPr="009F7329" w:rsidRDefault="009F7329" w:rsidP="009335FF">
      <w:pPr>
        <w:spacing w:after="0"/>
        <w:rPr>
          <w:rFonts w:ascii="Times New Roman" w:hAnsi="Times New Roman"/>
          <w:sz w:val="28"/>
          <w:szCs w:val="28"/>
        </w:rPr>
      </w:pPr>
      <w:r w:rsidRPr="009335FF">
        <w:rPr>
          <w:rStyle w:val="submenu-tabl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Удаление слайда</w:t>
      </w:r>
      <w:r w:rsidR="009335FF">
        <w:rPr>
          <w:rStyle w:val="submenu-tabl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9F73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вкладке </w:t>
      </w:r>
      <w:r w:rsidRPr="009F732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лайды </w:t>
      </w:r>
      <w:r w:rsidRPr="009F73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елкните правой кнопкой мыши слайд, который необходимо удалить, а затем выберите в контекстном мен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правой кнопкой мыши)</w:t>
      </w:r>
      <w:r w:rsidRPr="009F73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анду </w:t>
      </w:r>
      <w:r w:rsidRPr="009F732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далить слайд</w:t>
      </w:r>
      <w:r w:rsidRPr="009F73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17B12" w:rsidRPr="009335FF" w:rsidRDefault="00E32ADD" w:rsidP="00617B12">
      <w:pPr>
        <w:rPr>
          <w:rFonts w:ascii="Times New Roman" w:hAnsi="Times New Roman"/>
          <w:b/>
          <w:color w:val="FF0000"/>
          <w:sz w:val="40"/>
          <w:szCs w:val="40"/>
          <w:u w:val="single"/>
        </w:rPr>
      </w:pPr>
      <w:r w:rsidRPr="009335FF">
        <w:rPr>
          <w:rFonts w:ascii="Times New Roman" w:hAnsi="Times New Roman"/>
          <w:b/>
          <w:color w:val="FF0000"/>
          <w:sz w:val="40"/>
          <w:szCs w:val="40"/>
          <w:u w:val="single"/>
        </w:rPr>
        <w:lastRenderedPageBreak/>
        <w:t xml:space="preserve">ШАГ </w:t>
      </w:r>
      <w:r w:rsidR="00C6147A">
        <w:rPr>
          <w:rFonts w:ascii="Times New Roman" w:hAnsi="Times New Roman"/>
          <w:b/>
          <w:color w:val="FF0000"/>
          <w:sz w:val="40"/>
          <w:szCs w:val="40"/>
          <w:u w:val="single"/>
        </w:rPr>
        <w:t>4</w:t>
      </w:r>
      <w:r w:rsidRPr="009335FF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. </w:t>
      </w:r>
      <w:r w:rsidR="009335FF" w:rsidRPr="009335FF">
        <w:rPr>
          <w:rFonts w:ascii="Times New Roman" w:hAnsi="Times New Roman"/>
          <w:b/>
          <w:color w:val="FF0000"/>
          <w:sz w:val="40"/>
          <w:szCs w:val="40"/>
          <w:u w:val="single"/>
        </w:rPr>
        <w:t>ВСТАВКА ИЗОБРАЖЕНИЙ.</w:t>
      </w:r>
    </w:p>
    <w:p w:rsidR="00E32ADD" w:rsidRPr="00E32ADD" w:rsidRDefault="00E32ADD" w:rsidP="00617B12">
      <w:pPr>
        <w:rPr>
          <w:rFonts w:ascii="Times New Roman" w:hAnsi="Times New Roman"/>
          <w:sz w:val="28"/>
          <w:szCs w:val="28"/>
        </w:rPr>
      </w:pPr>
      <w:r w:rsidRPr="00E32ADD">
        <w:rPr>
          <w:rFonts w:ascii="Times New Roman" w:hAnsi="Times New Roman"/>
          <w:sz w:val="28"/>
          <w:szCs w:val="28"/>
        </w:rPr>
        <w:t>Вернемся к рабочему полю нашего слайда.</w:t>
      </w:r>
    </w:p>
    <w:p w:rsidR="00F76C00" w:rsidRDefault="007D02B1" w:rsidP="00617B12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60960" distB="113157" distL="175260" distR="231648" simplePos="0" relativeHeight="251656704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55245</wp:posOffset>
            </wp:positionV>
            <wp:extent cx="2187067" cy="1666748"/>
            <wp:effectExtent l="76200" t="76200" r="137160" b="124460"/>
            <wp:wrapTight wrapText="bothSides">
              <wp:wrapPolygon edited="0">
                <wp:start x="-376" y="-988"/>
                <wp:lineTo x="-753" y="-741"/>
                <wp:lineTo x="-753" y="21979"/>
                <wp:lineTo x="-376" y="22966"/>
                <wp:lineTo x="22390" y="22966"/>
                <wp:lineTo x="22767" y="19262"/>
                <wp:lineTo x="22767" y="3210"/>
                <wp:lineTo x="22390" y="-494"/>
                <wp:lineTo x="22390" y="-988"/>
                <wp:lineTo x="-376" y="-988"/>
              </wp:wrapPolygon>
            </wp:wrapTight>
            <wp:docPr id="36" name="Рисунок 39" descr="http://st.testna5.ru/images/fb4/fb487a9da0d61f0e9075eb7e3dac5a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9" descr="http://st.testna5.ru/images/fb4/fb487a9da0d61f0e9075eb7e3dac5ad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666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44D" w:rsidRPr="0046544D">
        <w:rPr>
          <w:rFonts w:ascii="Times New Roman" w:hAnsi="Times New Roman"/>
          <w:sz w:val="28"/>
          <w:szCs w:val="28"/>
        </w:rPr>
        <w:t>Нажав курсором на нужное нам окошко, мы можем вставить:</w:t>
      </w:r>
    </w:p>
    <w:p w:rsidR="00F76C00" w:rsidRDefault="00F76C00" w:rsidP="00617B12">
      <w:pPr>
        <w:rPr>
          <w:rFonts w:ascii="Times New Roman" w:hAnsi="Times New Roman"/>
          <w:sz w:val="28"/>
          <w:szCs w:val="28"/>
        </w:rPr>
      </w:pPr>
    </w:p>
    <w:p w:rsidR="00F76C00" w:rsidRDefault="007D02B1" w:rsidP="00617B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581150</wp:posOffset>
                </wp:positionH>
                <wp:positionV relativeFrom="paragraph">
                  <wp:posOffset>200660</wp:posOffset>
                </wp:positionV>
                <wp:extent cx="2076450" cy="2038350"/>
                <wp:effectExtent l="47625" t="48260" r="9525" b="8890"/>
                <wp:wrapNone/>
                <wp:docPr id="3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76450" cy="2038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124.5pt;margin-top:15.8pt;width:163.5pt;height:160.5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" strokecolor="red">
                <v:stroke endarrow="block"/>
              </v:shape>
            </w:pict>
          </mc:Fallback>
        </mc:AlternateContent>
      </w:r>
    </w:p>
    <w:p w:rsidR="00F76C00" w:rsidRDefault="00F76C00" w:rsidP="00617B12">
      <w:pPr>
        <w:rPr>
          <w:rFonts w:ascii="Times New Roman" w:hAnsi="Times New Roman"/>
          <w:sz w:val="28"/>
          <w:szCs w:val="28"/>
        </w:rPr>
      </w:pPr>
    </w:p>
    <w:p w:rsidR="00F76C00" w:rsidRDefault="00F76C00" w:rsidP="00617B12">
      <w:pPr>
        <w:rPr>
          <w:rFonts w:ascii="Times New Roman" w:hAnsi="Times New Roman"/>
          <w:sz w:val="28"/>
          <w:szCs w:val="28"/>
        </w:rPr>
      </w:pPr>
    </w:p>
    <w:p w:rsidR="00E32ADD" w:rsidRPr="0046544D" w:rsidRDefault="007D02B1" w:rsidP="00617B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876300</wp:posOffset>
                </wp:positionV>
                <wp:extent cx="1514475" cy="276225"/>
                <wp:effectExtent l="5715" t="57150" r="22860" b="9525"/>
                <wp:wrapNone/>
                <wp:docPr id="3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447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96.95pt;margin-top:69pt;width:119.25pt;height:21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90210" cy="876300"/>
            <wp:effectExtent l="0" t="0" r="15240" b="0"/>
            <wp:docPr id="10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9F7329" w:rsidRDefault="009F7329" w:rsidP="0046544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ы</w:t>
      </w:r>
      <w:r w:rsidR="00F76C00">
        <w:rPr>
          <w:rFonts w:ascii="Times New Roman" w:hAnsi="Times New Roman"/>
          <w:sz w:val="28"/>
          <w:szCs w:val="28"/>
        </w:rPr>
        <w:t>бираем картинку из файла</w:t>
      </w:r>
    </w:p>
    <w:p w:rsidR="00735C53" w:rsidRDefault="009F7329" w:rsidP="00617B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</w:t>
      </w:r>
      <w:r w:rsidRPr="009F7329">
        <w:rPr>
          <w:rFonts w:ascii="Times New Roman" w:hAnsi="Times New Roman"/>
          <w:sz w:val="28"/>
          <w:szCs w:val="28"/>
        </w:rPr>
        <w:t>ткрываем необходимую папку с собранными рисунками, фотографиям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7329">
        <w:rPr>
          <w:rFonts w:ascii="Times New Roman" w:hAnsi="Times New Roman"/>
          <w:sz w:val="28"/>
          <w:szCs w:val="28"/>
        </w:rPr>
        <w:t>др.</w:t>
      </w:r>
    </w:p>
    <w:p w:rsidR="00735C53" w:rsidRDefault="007D02B1" w:rsidP="00617B12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1928495</wp:posOffset>
                </wp:positionV>
                <wp:extent cx="762000" cy="638175"/>
                <wp:effectExtent l="43815" t="13970" r="13335" b="52705"/>
                <wp:wrapNone/>
                <wp:docPr id="3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52.2pt;margin-top:151.85pt;width:60pt;height:50.2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" strokecolor="red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4867275" cy="2828925"/>
            <wp:effectExtent l="0" t="0" r="9525" b="9525"/>
            <wp:docPr id="11" name="Рисунок 61" descr="http://12-bal.ru/pars_docs/refs/21/20999/20999_html_423b03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http://12-bal.ru/pars_docs/refs/21/20999/20999_html_423b03a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C53" w:rsidRDefault="00735C53" w:rsidP="00617B12">
      <w:pPr>
        <w:rPr>
          <w:rFonts w:ascii="Times New Roman" w:hAnsi="Times New Roman"/>
          <w:sz w:val="28"/>
          <w:szCs w:val="28"/>
        </w:rPr>
      </w:pPr>
    </w:p>
    <w:p w:rsidR="0046544D" w:rsidRDefault="00F76C00" w:rsidP="00F76C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ЕМ МАКЕТ С РИСУНКОМ.</w:t>
      </w:r>
    </w:p>
    <w:p w:rsidR="00735C53" w:rsidRDefault="00735C53" w:rsidP="00617B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46544D" w:rsidRPr="009F7329" w:rsidRDefault="00735C53" w:rsidP="00617B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617B12" w:rsidRDefault="00C6147A" w:rsidP="008B6723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lastRenderedPageBreak/>
        <w:t>ШАГ 5</w:t>
      </w:r>
      <w:r w:rsidR="00F76C00" w:rsidRPr="00F76C00">
        <w:rPr>
          <w:rFonts w:ascii="Times New Roman" w:hAnsi="Times New Roman"/>
          <w:b/>
          <w:color w:val="FF0000"/>
          <w:sz w:val="40"/>
          <w:szCs w:val="40"/>
        </w:rPr>
        <w:t>. РАБОТА С ТЕКСТОМ</w:t>
      </w:r>
    </w:p>
    <w:p w:rsidR="00F76C00" w:rsidRDefault="00C03260" w:rsidP="00617B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3260">
        <w:rPr>
          <w:rFonts w:ascii="Times New Roman" w:hAnsi="Times New Roman"/>
          <w:sz w:val="28"/>
          <w:szCs w:val="28"/>
        </w:rPr>
        <w:t xml:space="preserve">На </w:t>
      </w:r>
      <w:r w:rsidRPr="00C03260">
        <w:rPr>
          <w:rFonts w:ascii="Times New Roman" w:hAnsi="Times New Roman"/>
          <w:b/>
          <w:sz w:val="28"/>
          <w:szCs w:val="28"/>
        </w:rPr>
        <w:t>рабочем поле</w:t>
      </w:r>
      <w:r w:rsidRPr="00C03260">
        <w:rPr>
          <w:rFonts w:ascii="Times New Roman" w:hAnsi="Times New Roman"/>
          <w:sz w:val="28"/>
          <w:szCs w:val="28"/>
        </w:rPr>
        <w:t xml:space="preserve"> нашего слайда в рамке </w:t>
      </w:r>
      <w:r w:rsidRPr="00C03260">
        <w:rPr>
          <w:rFonts w:ascii="Times New Roman" w:hAnsi="Times New Roman"/>
          <w:b/>
          <w:sz w:val="28"/>
          <w:szCs w:val="28"/>
        </w:rPr>
        <w:t>«Заголовок слайда»</w:t>
      </w:r>
      <w:r w:rsidRPr="00C03260">
        <w:rPr>
          <w:rFonts w:ascii="Times New Roman" w:hAnsi="Times New Roman"/>
          <w:sz w:val="28"/>
          <w:szCs w:val="28"/>
        </w:rPr>
        <w:t xml:space="preserve"> пишем необходимую нам информацию.</w:t>
      </w:r>
    </w:p>
    <w:p w:rsidR="00C03260" w:rsidRPr="007173A9" w:rsidRDefault="00C03260" w:rsidP="00C0326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7173A9">
        <w:rPr>
          <w:rFonts w:ascii="Times New Roman" w:hAnsi="Times New Roman"/>
          <w:b/>
          <w:i/>
          <w:sz w:val="28"/>
          <w:szCs w:val="28"/>
        </w:rPr>
        <w:t>ВАЖНО!</w:t>
      </w:r>
    </w:p>
    <w:p w:rsidR="00C03260" w:rsidRPr="007173A9" w:rsidRDefault="00C03260" w:rsidP="00C03260">
      <w:pPr>
        <w:pStyle w:val="a3"/>
        <w:numPr>
          <w:ilvl w:val="0"/>
          <w:numId w:val="2"/>
        </w:numPr>
        <w:rPr>
          <w:rFonts w:ascii="Times New Roman" w:hAnsi="Times New Roman"/>
          <w:i/>
          <w:sz w:val="28"/>
          <w:szCs w:val="28"/>
        </w:rPr>
      </w:pPr>
      <w:r w:rsidRPr="007173A9">
        <w:rPr>
          <w:rFonts w:ascii="Times New Roman" w:hAnsi="Times New Roman"/>
          <w:i/>
          <w:sz w:val="28"/>
          <w:szCs w:val="28"/>
        </w:rPr>
        <w:t>Для заголовков необходимо использовать размер не менее 24, для информации – не менее 18</w:t>
      </w:r>
    </w:p>
    <w:p w:rsidR="00C03260" w:rsidRPr="007173A9" w:rsidRDefault="00C03260" w:rsidP="00C03260">
      <w:pPr>
        <w:pStyle w:val="a3"/>
        <w:numPr>
          <w:ilvl w:val="0"/>
          <w:numId w:val="2"/>
        </w:numPr>
        <w:rPr>
          <w:rFonts w:ascii="Times New Roman" w:hAnsi="Times New Roman"/>
          <w:i/>
          <w:sz w:val="28"/>
          <w:szCs w:val="28"/>
        </w:rPr>
      </w:pPr>
      <w:r w:rsidRPr="007173A9">
        <w:rPr>
          <w:rFonts w:ascii="Times New Roman" w:hAnsi="Times New Roman"/>
          <w:i/>
          <w:sz w:val="28"/>
          <w:szCs w:val="28"/>
        </w:rPr>
        <w:t>Нельзя смешивать разные типы шрифтов в одной презентации</w:t>
      </w:r>
    </w:p>
    <w:p w:rsidR="00C03260" w:rsidRPr="007173A9" w:rsidRDefault="00C03260" w:rsidP="00C03260">
      <w:pPr>
        <w:pStyle w:val="a3"/>
        <w:numPr>
          <w:ilvl w:val="0"/>
          <w:numId w:val="2"/>
        </w:numPr>
        <w:rPr>
          <w:rFonts w:ascii="Times New Roman" w:hAnsi="Times New Roman"/>
          <w:i/>
          <w:sz w:val="28"/>
          <w:szCs w:val="28"/>
        </w:rPr>
      </w:pPr>
      <w:r w:rsidRPr="007173A9">
        <w:rPr>
          <w:rFonts w:ascii="Times New Roman" w:hAnsi="Times New Roman"/>
          <w:i/>
          <w:sz w:val="28"/>
          <w:szCs w:val="28"/>
        </w:rPr>
        <w:t xml:space="preserve">Для выделения информации следует использовать </w:t>
      </w:r>
      <w:r w:rsidRPr="007173A9">
        <w:rPr>
          <w:rFonts w:ascii="Times New Roman" w:hAnsi="Times New Roman"/>
          <w:b/>
          <w:sz w:val="28"/>
          <w:szCs w:val="28"/>
        </w:rPr>
        <w:t>жирный шрифт</w:t>
      </w:r>
      <w:r w:rsidRPr="007173A9">
        <w:rPr>
          <w:rFonts w:ascii="Times New Roman" w:hAnsi="Times New Roman"/>
          <w:i/>
          <w:sz w:val="28"/>
          <w:szCs w:val="28"/>
        </w:rPr>
        <w:t xml:space="preserve">, курсив или </w:t>
      </w:r>
      <w:r w:rsidRPr="007173A9">
        <w:rPr>
          <w:rFonts w:ascii="Times New Roman" w:hAnsi="Times New Roman"/>
          <w:sz w:val="28"/>
          <w:szCs w:val="28"/>
          <w:u w:val="single"/>
        </w:rPr>
        <w:t>подчеркивание</w:t>
      </w:r>
    </w:p>
    <w:p w:rsidR="00C03260" w:rsidRPr="007173A9" w:rsidRDefault="00C03260" w:rsidP="00C03260">
      <w:pPr>
        <w:pStyle w:val="a3"/>
        <w:numPr>
          <w:ilvl w:val="0"/>
          <w:numId w:val="2"/>
        </w:numPr>
        <w:rPr>
          <w:rFonts w:ascii="Times New Roman" w:hAnsi="Times New Roman"/>
          <w:i/>
          <w:sz w:val="28"/>
          <w:szCs w:val="28"/>
        </w:rPr>
      </w:pPr>
      <w:r w:rsidRPr="007173A9">
        <w:rPr>
          <w:rFonts w:ascii="Times New Roman" w:hAnsi="Times New Roman"/>
          <w:i/>
          <w:sz w:val="28"/>
          <w:szCs w:val="28"/>
        </w:rPr>
        <w:t>Нельзя злоупотреблять прописными буквами</w:t>
      </w:r>
    </w:p>
    <w:p w:rsidR="007173A9" w:rsidRDefault="007173A9" w:rsidP="007173A9">
      <w:pPr>
        <w:pStyle w:val="a3"/>
        <w:rPr>
          <w:rFonts w:ascii="Times New Roman" w:hAnsi="Times New Roman"/>
          <w:b/>
          <w:color w:val="FF0000"/>
          <w:sz w:val="40"/>
          <w:szCs w:val="40"/>
        </w:rPr>
      </w:pPr>
    </w:p>
    <w:p w:rsidR="007173A9" w:rsidRPr="00C6147A" w:rsidRDefault="00C6147A" w:rsidP="00C6147A">
      <w:pPr>
        <w:rPr>
          <w:rFonts w:ascii="Times New Roman" w:hAnsi="Times New Roman"/>
          <w:sz w:val="28"/>
          <w:szCs w:val="28"/>
        </w:rPr>
      </w:pPr>
      <w:r w:rsidRPr="00C6147A">
        <w:rPr>
          <w:rFonts w:ascii="Times New Roman" w:hAnsi="Times New Roman"/>
          <w:sz w:val="28"/>
          <w:szCs w:val="28"/>
        </w:rPr>
        <w:t>- Воспользуйтесь вкладками:</w:t>
      </w:r>
    </w:p>
    <w:p w:rsidR="00C6147A" w:rsidRDefault="00C6147A" w:rsidP="00C6147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6147A">
        <w:rPr>
          <w:rFonts w:ascii="Times New Roman" w:hAnsi="Times New Roman"/>
          <w:sz w:val="28"/>
          <w:szCs w:val="28"/>
        </w:rPr>
        <w:t>Направление текста (горизонтальное, вертикальное и другое расположение текста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32FA" w:rsidRDefault="007D02B1" w:rsidP="00CA32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50316" cy="3317238"/>
            <wp:effectExtent l="76200" t="76200" r="127000" b="131445"/>
            <wp:docPr id="12" name="Рисунок 1" descr="http://www.nnre.ru/kompyutery_i_internet/powerpoint_2007_yeffektivnye_prezentacii_na_kompyutere/i_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http://www.nnre.ru/kompyutery_i_internet/powerpoint_2007_yeffektivnye_prezentacii_na_kompyutere/i_08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3316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147A" w:rsidRDefault="00C6147A" w:rsidP="00C6147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6147A">
        <w:rPr>
          <w:rFonts w:ascii="Times New Roman" w:hAnsi="Times New Roman"/>
          <w:sz w:val="28"/>
          <w:szCs w:val="28"/>
        </w:rPr>
        <w:t xml:space="preserve">Выравнивание текста </w:t>
      </w:r>
    </w:p>
    <w:p w:rsidR="00C6147A" w:rsidRPr="00C6147A" w:rsidRDefault="00C6147A" w:rsidP="00C6147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6147A">
        <w:rPr>
          <w:rFonts w:ascii="Times New Roman" w:hAnsi="Times New Roman"/>
          <w:sz w:val="28"/>
          <w:szCs w:val="28"/>
        </w:rPr>
        <w:t>Заливка фигуры (заливка цветом фона «Заголовка»)</w:t>
      </w:r>
    </w:p>
    <w:p w:rsidR="00C6147A" w:rsidRPr="00C6147A" w:rsidRDefault="00C6147A" w:rsidP="00C6147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6147A">
        <w:rPr>
          <w:rFonts w:ascii="Times New Roman" w:hAnsi="Times New Roman"/>
          <w:sz w:val="28"/>
          <w:szCs w:val="28"/>
        </w:rPr>
        <w:t>Контур фигуры (заливка контура «Заголовка»)</w:t>
      </w:r>
    </w:p>
    <w:p w:rsidR="00C6147A" w:rsidRPr="00C6147A" w:rsidRDefault="00C6147A" w:rsidP="00C6147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6147A">
        <w:rPr>
          <w:rFonts w:ascii="Times New Roman" w:hAnsi="Times New Roman"/>
          <w:sz w:val="28"/>
          <w:szCs w:val="28"/>
        </w:rPr>
        <w:t>Эффекты для фигур (различные эффекты «Заголовка»)</w:t>
      </w:r>
    </w:p>
    <w:p w:rsidR="00C6147A" w:rsidRPr="00C6147A" w:rsidRDefault="00C6147A" w:rsidP="007173A9">
      <w:pPr>
        <w:pStyle w:val="a3"/>
        <w:rPr>
          <w:rFonts w:ascii="Times New Roman" w:hAnsi="Times New Roman"/>
          <w:b/>
          <w:sz w:val="28"/>
          <w:szCs w:val="28"/>
        </w:rPr>
      </w:pPr>
    </w:p>
    <w:p w:rsidR="00617B12" w:rsidRDefault="007173A9" w:rsidP="007173A9">
      <w:pPr>
        <w:pStyle w:val="a3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lastRenderedPageBreak/>
        <w:t xml:space="preserve">ШАГ </w:t>
      </w:r>
      <w:r w:rsidR="00C6147A">
        <w:rPr>
          <w:rFonts w:ascii="Times New Roman" w:hAnsi="Times New Roman"/>
          <w:b/>
          <w:color w:val="FF0000"/>
          <w:sz w:val="40"/>
          <w:szCs w:val="40"/>
        </w:rPr>
        <w:t>6</w:t>
      </w:r>
      <w:r w:rsidRPr="007173A9">
        <w:rPr>
          <w:rFonts w:ascii="Times New Roman" w:hAnsi="Times New Roman"/>
          <w:b/>
          <w:color w:val="FF0000"/>
          <w:sz w:val="40"/>
          <w:szCs w:val="40"/>
        </w:rPr>
        <w:t xml:space="preserve">. </w:t>
      </w:r>
      <w:r>
        <w:rPr>
          <w:rFonts w:ascii="Times New Roman" w:hAnsi="Times New Roman"/>
          <w:b/>
          <w:color w:val="FF0000"/>
          <w:sz w:val="40"/>
          <w:szCs w:val="40"/>
        </w:rPr>
        <w:t>ОФОРМЛЕНИЕ ФОНА ЛИСТА</w:t>
      </w:r>
    </w:p>
    <w:p w:rsidR="008B6723" w:rsidRDefault="007173A9" w:rsidP="007173A9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B6723">
        <w:rPr>
          <w:rStyle w:val="submenu-tabl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здание фона слайда</w:t>
      </w:r>
      <w:r w:rsidRPr="007173A9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7173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изводится с использованием вкладки </w:t>
      </w:r>
      <w:r w:rsidR="008B67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B6723" w:rsidRPr="008B672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r w:rsidRPr="008B672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изайн</w:t>
      </w:r>
      <w:r w:rsidRPr="008B672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"</w:t>
      </w:r>
      <w:r w:rsidRPr="007173A9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7173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два способа):</w:t>
      </w:r>
    </w:p>
    <w:p w:rsidR="007173A9" w:rsidRPr="007173A9" w:rsidRDefault="007D02B1" w:rsidP="007173A9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201295</wp:posOffset>
                </wp:positionV>
                <wp:extent cx="619125" cy="228600"/>
                <wp:effectExtent l="5715" t="10795" r="13335" b="8255"/>
                <wp:wrapNone/>
                <wp:docPr id="32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28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54.45pt;margin-top:15.85pt;width:48.7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" strokecolor="red">
                <v:fill opacity="0"/>
              </v:oval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1169" cy="1234232"/>
            <wp:effectExtent l="76200" t="76200" r="135890" b="137795"/>
            <wp:docPr id="13" name="Рисунок 23" descr="http://pozitivnoe-myshlenie.ru/wp-content/uploads/2013/05/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 descr="http://pozitivnoe-myshlenie.ru/wp-content/uploads/2013/05/PowerPoi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7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233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173A9" w:rsidRPr="007173A9">
        <w:rPr>
          <w:rFonts w:ascii="Times New Roman" w:hAnsi="Times New Roman"/>
          <w:color w:val="000000"/>
          <w:sz w:val="28"/>
          <w:szCs w:val="28"/>
        </w:rPr>
        <w:br/>
      </w:r>
      <w:r w:rsidR="008B67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7173A9" w:rsidRPr="007173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7173A9" w:rsidRPr="007173A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 способ:</w:t>
      </w:r>
      <w:r w:rsidR="007173A9" w:rsidRPr="007173A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7173A9" w:rsidRPr="007173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брать тему офо</w:t>
      </w:r>
      <w:r w:rsidR="008B67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мления слайдов – группа "Темы" (наводя курсор, Вы сможете предварительно просмотреть результат).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019175"/>
            <wp:effectExtent l="0" t="0" r="0" b="9525"/>
            <wp:docPr id="14" name="Рисунок 80" descr="http://lycturan.kz/it-pp1.files/it-p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http://lycturan.kz/it-pp1.files/it-pp1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3A9" w:rsidRPr="007173A9" w:rsidRDefault="008B6723" w:rsidP="007173A9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      </w:t>
      </w:r>
      <w:r w:rsidR="007173A9" w:rsidRPr="007173A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 способ.</w:t>
      </w:r>
      <w:r w:rsidR="007173A9" w:rsidRPr="007173A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7173A9" w:rsidRPr="007173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ть свой фон – группа Фон, команда Стили фона. Формат фона настраивается в окне «Формат фона», которое вызывается командой "Формат фона" в списке "Стили фона". Можно выбрать тип заливки (Сплошная, Градиентная, т.е. с плавным переходом одного цвета в другой, Рисунок или текстура), его цвет и т.п.</w:t>
      </w:r>
    </w:p>
    <w:p w:rsidR="007173A9" w:rsidRDefault="007D02B1" w:rsidP="007173A9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24225" cy="3181350"/>
            <wp:effectExtent l="0" t="0" r="9525" b="0"/>
            <wp:docPr id="15" name="Рисунок 83" descr="http://lycturan.kz/it-pp1.files/it-p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http://lycturan.kz/it-pp1.files/it-pp1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45" w:rsidRDefault="00DE13B6" w:rsidP="004E4D1F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lastRenderedPageBreak/>
        <w:t>ШАГ 7. НАСТРОЙКА АН</w:t>
      </w:r>
      <w:r w:rsidRPr="00DE13B6">
        <w:rPr>
          <w:rFonts w:ascii="Times New Roman" w:hAnsi="Times New Roman"/>
          <w:b/>
          <w:color w:val="FF0000"/>
          <w:sz w:val="40"/>
          <w:szCs w:val="40"/>
        </w:rPr>
        <w:t>ИМАЦИИ.</w:t>
      </w:r>
    </w:p>
    <w:p w:rsidR="00DE13B6" w:rsidRDefault="00DE13B6" w:rsidP="007173A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13B6">
        <w:rPr>
          <w:rFonts w:ascii="Times New Roman" w:hAnsi="Times New Roman"/>
          <w:sz w:val="28"/>
          <w:szCs w:val="28"/>
        </w:rPr>
        <w:t xml:space="preserve">Жмем </w:t>
      </w:r>
      <w:r>
        <w:rPr>
          <w:rFonts w:ascii="Times New Roman" w:hAnsi="Times New Roman"/>
          <w:sz w:val="28"/>
          <w:szCs w:val="28"/>
        </w:rPr>
        <w:t xml:space="preserve">вкладку </w:t>
      </w:r>
      <w:r w:rsidRPr="00DE13B6">
        <w:rPr>
          <w:rFonts w:ascii="Times New Roman" w:hAnsi="Times New Roman"/>
          <w:b/>
          <w:sz w:val="28"/>
          <w:szCs w:val="28"/>
        </w:rPr>
        <w:t>«Анимация»</w:t>
      </w:r>
    </w:p>
    <w:p w:rsidR="00DE13B6" w:rsidRPr="00DE13B6" w:rsidRDefault="00DE13B6" w:rsidP="007173A9">
      <w:pPr>
        <w:rPr>
          <w:rFonts w:ascii="Times New Roman" w:hAnsi="Times New Roman"/>
          <w:b/>
          <w:sz w:val="28"/>
          <w:szCs w:val="28"/>
          <w:u w:val="single"/>
        </w:rPr>
      </w:pPr>
      <w:r w:rsidRPr="00DE13B6">
        <w:rPr>
          <w:rFonts w:ascii="Times New Roman" w:hAnsi="Times New Roman"/>
          <w:b/>
          <w:sz w:val="28"/>
          <w:szCs w:val="28"/>
          <w:u w:val="single"/>
        </w:rPr>
        <w:t>Настройка появления слайда:</w:t>
      </w:r>
    </w:p>
    <w:p w:rsidR="00DE13B6" w:rsidRPr="00DE13B6" w:rsidRDefault="00DE13B6" w:rsidP="007173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DE13B6">
        <w:rPr>
          <w:rFonts w:ascii="Times New Roman" w:hAnsi="Times New Roman"/>
          <w:sz w:val="28"/>
          <w:szCs w:val="28"/>
        </w:rPr>
        <w:t>Видим следующие окна – это настройка появления нашего слайда</w:t>
      </w:r>
    </w:p>
    <w:p w:rsidR="00864F45" w:rsidRPr="00DE13B6" w:rsidRDefault="007D02B1" w:rsidP="00DE13B6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95675" cy="876300"/>
            <wp:effectExtent l="0" t="0" r="9525" b="0"/>
            <wp:docPr id="16" name="Рисунок 7" descr="Анимация Диалоговое Ок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Анимация Диалоговое Окно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4" r="37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B6" w:rsidRDefault="00DE13B6" w:rsidP="007173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водим курсор не нажимая и  можем просмотреть образцы появления слайда. Выбор происходит при нажатии курсором.</w:t>
      </w:r>
    </w:p>
    <w:p w:rsidR="00DE13B6" w:rsidRDefault="00DE13B6" w:rsidP="007173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ть выбор можно нажав на стрелку</w:t>
      </w:r>
    </w:p>
    <w:p w:rsidR="00DE13B6" w:rsidRDefault="007D02B1" w:rsidP="007173A9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2500" cy="962025"/>
            <wp:effectExtent l="0" t="0" r="0" b="9525"/>
            <wp:docPr id="17" name="Рисунок 10" descr="http://propowerpoint.ru/wp-content/uploads/2013/01/Vkla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propowerpoint.ru/wp-content/uploads/2013/01/Vkladk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B6" w:rsidRDefault="00DE13B6" w:rsidP="007173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ится:</w:t>
      </w:r>
    </w:p>
    <w:p w:rsidR="00DE13B6" w:rsidRDefault="007D02B1" w:rsidP="007173A9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58825" cy="3966402"/>
            <wp:effectExtent l="76200" t="76200" r="137160" b="129540"/>
            <wp:docPr id="18" name="Рисунок 4" descr="http://propowerpoint.ru/wp-content/uploads/2013/01/Anima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" descr="http://propowerpoint.ru/wp-content/uploads/2013/01/Animaci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3966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13B6" w:rsidRPr="00DE13B6" w:rsidRDefault="00DE13B6" w:rsidP="007173A9">
      <w:pPr>
        <w:rPr>
          <w:rFonts w:ascii="Times New Roman" w:hAnsi="Times New Roman"/>
          <w:b/>
          <w:sz w:val="28"/>
          <w:szCs w:val="28"/>
          <w:u w:val="single"/>
        </w:rPr>
      </w:pPr>
      <w:r w:rsidRPr="00DE13B6">
        <w:rPr>
          <w:rFonts w:ascii="Times New Roman" w:hAnsi="Times New Roman"/>
          <w:b/>
          <w:sz w:val="28"/>
          <w:szCs w:val="28"/>
          <w:u w:val="single"/>
        </w:rPr>
        <w:lastRenderedPageBreak/>
        <w:t>Скорость появления слайда</w:t>
      </w:r>
    </w:p>
    <w:p w:rsidR="00DE13B6" w:rsidRPr="00DE13B6" w:rsidRDefault="00DE13B6" w:rsidP="00DE13B6">
      <w:pPr>
        <w:pStyle w:val="a6"/>
        <w:spacing w:before="0" w:beforeAutospacing="0" w:after="300" w:afterAutospacing="0" w:line="300" w:lineRule="atLeast"/>
        <w:jc w:val="both"/>
        <w:rPr>
          <w:color w:val="202020"/>
          <w:sz w:val="28"/>
          <w:szCs w:val="28"/>
        </w:rPr>
      </w:pPr>
      <w:r w:rsidRPr="00DE13B6">
        <w:rPr>
          <w:sz w:val="28"/>
          <w:szCs w:val="28"/>
        </w:rPr>
        <w:t xml:space="preserve">- </w:t>
      </w:r>
      <w:r w:rsidRPr="00DE13B6">
        <w:rPr>
          <w:color w:val="202020"/>
          <w:sz w:val="28"/>
          <w:szCs w:val="28"/>
        </w:rPr>
        <w:t xml:space="preserve">Рядом находится настройка </w:t>
      </w:r>
      <w:r w:rsidRPr="00F569E6">
        <w:rPr>
          <w:b/>
          <w:color w:val="202020"/>
          <w:sz w:val="28"/>
          <w:szCs w:val="28"/>
        </w:rPr>
        <w:t>скорости перехода</w:t>
      </w:r>
      <w:r w:rsidRPr="00DE13B6">
        <w:rPr>
          <w:color w:val="202020"/>
          <w:sz w:val="28"/>
          <w:szCs w:val="28"/>
        </w:rPr>
        <w:t xml:space="preserve"> между слайдами - медленно, средне, быстро.</w:t>
      </w:r>
    </w:p>
    <w:p w:rsidR="00DE13B6" w:rsidRDefault="00F569E6" w:rsidP="00DE13B6">
      <w:pPr>
        <w:pStyle w:val="a6"/>
        <w:spacing w:before="0" w:beforeAutospacing="0" w:after="0" w:afterAutospacing="0" w:line="300" w:lineRule="atLeast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- </w:t>
      </w:r>
      <w:r w:rsidR="00DE13B6" w:rsidRPr="00DE13B6">
        <w:rPr>
          <w:color w:val="202020"/>
          <w:sz w:val="28"/>
          <w:szCs w:val="28"/>
        </w:rPr>
        <w:t>Можно настроить звук перехода. По умолчанию в окошке выбора стоит</w:t>
      </w:r>
      <w:r w:rsidR="00DE13B6" w:rsidRPr="00DE13B6">
        <w:rPr>
          <w:rStyle w:val="apple-converted-space"/>
          <w:color w:val="202020"/>
          <w:sz w:val="28"/>
          <w:szCs w:val="28"/>
        </w:rPr>
        <w:t> </w:t>
      </w:r>
      <w:r w:rsidR="00DE13B6" w:rsidRPr="00DE13B6">
        <w:rPr>
          <w:rStyle w:val="a8"/>
          <w:color w:val="202020"/>
          <w:sz w:val="28"/>
          <w:szCs w:val="28"/>
        </w:rPr>
        <w:t>Нет звука</w:t>
      </w:r>
      <w:r w:rsidR="00DE13B6" w:rsidRPr="00DE13B6">
        <w:rPr>
          <w:color w:val="202020"/>
          <w:sz w:val="28"/>
          <w:szCs w:val="28"/>
        </w:rPr>
        <w:t>. Если вы будете водить мышкой по списку открывшихся звуковых эффектов, то сможете предварительно прослушать все предлагаемые звуки и выбрать те, что подойдут к теме вашей презентации или оставить все как было, т.е. без звукового сопровождения.</w:t>
      </w:r>
    </w:p>
    <w:p w:rsidR="00F569E6" w:rsidRPr="00DE13B6" w:rsidRDefault="00F569E6" w:rsidP="00DE13B6">
      <w:pPr>
        <w:pStyle w:val="a6"/>
        <w:spacing w:before="0" w:beforeAutospacing="0" w:after="0" w:afterAutospacing="0" w:line="300" w:lineRule="atLeast"/>
        <w:jc w:val="both"/>
        <w:rPr>
          <w:color w:val="202020"/>
          <w:sz w:val="28"/>
          <w:szCs w:val="28"/>
        </w:rPr>
      </w:pPr>
    </w:p>
    <w:p w:rsidR="00DE13B6" w:rsidRDefault="007D02B1" w:rsidP="007173A9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2500" cy="3752850"/>
            <wp:effectExtent l="0" t="0" r="0" b="0"/>
            <wp:docPr id="19" name="Рисунок 13" descr="http://propowerpoint.ru/wp-content/uploads/2013/01/Zv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propowerpoint.ru/wp-content/uploads/2013/01/Zvuki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B6" w:rsidRDefault="00DE13B6" w:rsidP="007173A9">
      <w:pPr>
        <w:rPr>
          <w:rFonts w:ascii="Times New Roman" w:hAnsi="Times New Roman"/>
          <w:sz w:val="28"/>
          <w:szCs w:val="28"/>
        </w:rPr>
      </w:pPr>
    </w:p>
    <w:p w:rsidR="00F569E6" w:rsidRPr="00F569E6" w:rsidRDefault="00F569E6" w:rsidP="00F569E6">
      <w:pPr>
        <w:pStyle w:val="a6"/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69E6">
        <w:rPr>
          <w:sz w:val="28"/>
          <w:szCs w:val="28"/>
        </w:rPr>
        <w:t>Эффекты анимации можно отрегулировать как для каждого отдельного слайда, так и применить один эффект ко всей презентации. Для этого нужно нажать на специальную кнопочку</w:t>
      </w:r>
      <w:r w:rsidRPr="00F569E6">
        <w:rPr>
          <w:rStyle w:val="apple-converted-space"/>
          <w:sz w:val="28"/>
          <w:szCs w:val="28"/>
        </w:rPr>
        <w:t> </w:t>
      </w:r>
      <w:r w:rsidRPr="00F569E6">
        <w:rPr>
          <w:rStyle w:val="a8"/>
          <w:sz w:val="28"/>
          <w:szCs w:val="28"/>
        </w:rPr>
        <w:t>Применить ко всем</w:t>
      </w:r>
      <w:r w:rsidRPr="00F569E6">
        <w:rPr>
          <w:sz w:val="28"/>
          <w:szCs w:val="28"/>
        </w:rPr>
        <w:t>.</w:t>
      </w:r>
    </w:p>
    <w:p w:rsidR="00F569E6" w:rsidRDefault="00F569E6" w:rsidP="00F569E6">
      <w:pPr>
        <w:pStyle w:val="a6"/>
        <w:spacing w:before="0" w:beforeAutospacing="0" w:after="300" w:afterAutospacing="0" w:line="300" w:lineRule="atLeast"/>
        <w:jc w:val="both"/>
        <w:rPr>
          <w:sz w:val="28"/>
          <w:szCs w:val="28"/>
        </w:rPr>
      </w:pPr>
    </w:p>
    <w:p w:rsidR="00F569E6" w:rsidRPr="00F569E6" w:rsidRDefault="00F569E6" w:rsidP="00F569E6">
      <w:pPr>
        <w:pStyle w:val="a6"/>
        <w:spacing w:before="0" w:beforeAutospacing="0" w:after="300" w:afterAutospacing="0" w:line="300" w:lineRule="atLeast"/>
        <w:jc w:val="both"/>
        <w:rPr>
          <w:sz w:val="28"/>
          <w:szCs w:val="28"/>
        </w:rPr>
      </w:pPr>
      <w:r w:rsidRPr="00F569E6">
        <w:rPr>
          <w:sz w:val="28"/>
          <w:szCs w:val="28"/>
        </w:rPr>
        <w:t>Всего в PowerPoint более 50 анимированных эффектов, которые вы можете использовать, чтобы оживить свои  презентации.</w:t>
      </w:r>
    </w:p>
    <w:p w:rsidR="00DE13B6" w:rsidRDefault="00DE13B6" w:rsidP="007173A9">
      <w:pPr>
        <w:rPr>
          <w:rFonts w:ascii="Times New Roman" w:hAnsi="Times New Roman"/>
          <w:sz w:val="28"/>
          <w:szCs w:val="28"/>
        </w:rPr>
      </w:pPr>
    </w:p>
    <w:p w:rsidR="00DE13B6" w:rsidRDefault="007D02B1" w:rsidP="007173A9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790575"/>
            <wp:effectExtent l="0" t="0" r="0" b="9525"/>
            <wp:docPr id="20" name="Рисунок 25" descr="Office 2007. Мультимедийный кур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Office 2007. Мультимедийный курс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E0C" w:rsidRDefault="005E0E0C" w:rsidP="005E0E0C">
      <w:pPr>
        <w:pStyle w:val="a6"/>
        <w:shd w:val="clear" w:color="auto" w:fill="FFFFFF"/>
        <w:spacing w:before="45" w:beforeAutospacing="0" w:after="45" w:afterAutospacing="0"/>
        <w:ind w:left="45" w:right="45" w:firstLine="480"/>
        <w:jc w:val="both"/>
        <w:rPr>
          <w:b/>
          <w:color w:val="363636"/>
          <w:sz w:val="28"/>
          <w:szCs w:val="28"/>
        </w:rPr>
      </w:pPr>
      <w:r w:rsidRPr="005E0E0C">
        <w:rPr>
          <w:b/>
          <w:color w:val="363636"/>
          <w:sz w:val="28"/>
          <w:szCs w:val="28"/>
        </w:rPr>
        <w:t>Вкладка Анимация</w:t>
      </w:r>
    </w:p>
    <w:p w:rsidR="005E0E0C" w:rsidRPr="005E0E0C" w:rsidRDefault="005E0E0C" w:rsidP="005E0E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0E0C" w:rsidRPr="005E0E0C" w:rsidRDefault="00190A1A" w:rsidP="005E0E0C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- </w:t>
      </w:r>
      <w:r w:rsidR="005E0E0C" w:rsidRPr="005E0E0C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Нажмите кнопку </w:t>
      </w:r>
      <w:r w:rsidR="005E0E0C" w:rsidRPr="005E0E0C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ru-RU"/>
        </w:rPr>
        <w:t>Настройка анимации</w:t>
      </w:r>
      <w:r w:rsidR="005E0E0C" w:rsidRPr="005E0E0C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</w:p>
    <w:p w:rsidR="005E0E0C" w:rsidRPr="005E0E0C" w:rsidRDefault="005E0E0C" w:rsidP="005E0E0C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</w:p>
    <w:p w:rsidR="005E0E0C" w:rsidRDefault="007D02B1" w:rsidP="005E0E0C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38550" cy="1333500"/>
            <wp:effectExtent l="0" t="0" r="0" b="0"/>
            <wp:docPr id="21" name="Рисунок 31" descr="PowerPoint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PowerPoint 200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1A" w:rsidRDefault="00190A1A" w:rsidP="005E0E0C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90A1A">
        <w:rPr>
          <w:rFonts w:ascii="Times New Roman" w:hAnsi="Times New Roman"/>
          <w:sz w:val="28"/>
          <w:szCs w:val="28"/>
          <w:shd w:val="clear" w:color="auto" w:fill="FFFFFF"/>
        </w:rPr>
        <w:t xml:space="preserve">У вас появилась панелька справа. </w:t>
      </w:r>
    </w:p>
    <w:p w:rsidR="00190A1A" w:rsidRDefault="00190A1A" w:rsidP="005E0E0C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этой панельке Вы можете выбрать эффект для объекта на слайде:</w:t>
      </w:r>
    </w:p>
    <w:p w:rsidR="00190A1A" w:rsidRDefault="00190A1A" w:rsidP="005E0E0C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выделить объект (левой кнопкой мыши)</w:t>
      </w:r>
    </w:p>
    <w:p w:rsidR="00190A1A" w:rsidRDefault="00190A1A" w:rsidP="005E0E0C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нажать «</w:t>
      </w:r>
      <w:r w:rsidRPr="00190A1A">
        <w:rPr>
          <w:rFonts w:ascii="Times New Roman" w:hAnsi="Times New Roman"/>
          <w:b/>
          <w:sz w:val="28"/>
          <w:szCs w:val="28"/>
          <w:shd w:val="clear" w:color="auto" w:fill="FFFFFF"/>
        </w:rPr>
        <w:t>Добавить эфф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190A1A" w:rsidRDefault="00190A1A" w:rsidP="005E0E0C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выбрать эффект. Н-р: </w:t>
      </w:r>
      <w:r w:rsidRPr="00190A1A">
        <w:rPr>
          <w:rStyle w:val="a9"/>
          <w:rFonts w:ascii="Times New Roman" w:hAnsi="Times New Roman"/>
          <w:sz w:val="28"/>
          <w:szCs w:val="28"/>
          <w:shd w:val="clear" w:color="auto" w:fill="FFFFFF"/>
        </w:rPr>
        <w:t>Добавить эффект → Вход → Выезжание. </w:t>
      </w:r>
    </w:p>
    <w:p w:rsidR="005E0E0C" w:rsidRPr="00190A1A" w:rsidRDefault="005E0E0C" w:rsidP="005E0E0C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0E0C" w:rsidRDefault="007D02B1" w:rsidP="005E0E0C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90975" cy="3000375"/>
            <wp:effectExtent l="0" t="0" r="9525" b="9525"/>
            <wp:docPr id="22" name="Рисунок 34" descr="PowerPoint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PowerPoint 200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1A" w:rsidRDefault="00190A1A" w:rsidP="005E0E0C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E4D1F" w:rsidRDefault="00190A1A" w:rsidP="005E0E0C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90A1A">
        <w:rPr>
          <w:rFonts w:ascii="Times New Roman" w:hAnsi="Times New Roman"/>
          <w:sz w:val="28"/>
          <w:szCs w:val="28"/>
          <w:shd w:val="clear" w:color="auto" w:fill="FFFFFF"/>
        </w:rPr>
        <w:t xml:space="preserve">После добавления эффекта, нам нужно его настроить. Выставим </w:t>
      </w:r>
      <w:r w:rsidR="004E4D1F">
        <w:rPr>
          <w:rFonts w:ascii="Times New Roman" w:hAnsi="Times New Roman"/>
          <w:sz w:val="28"/>
          <w:szCs w:val="28"/>
          <w:shd w:val="clear" w:color="auto" w:fill="FFFFFF"/>
        </w:rPr>
        <w:t xml:space="preserve">на этой же панельке на вкладке </w:t>
      </w:r>
      <w:r w:rsidRPr="00190A1A">
        <w:rPr>
          <w:rFonts w:ascii="Times New Roman" w:hAnsi="Times New Roman"/>
          <w:sz w:val="28"/>
          <w:szCs w:val="28"/>
          <w:shd w:val="clear" w:color="auto" w:fill="FFFFFF"/>
        </w:rPr>
        <w:t xml:space="preserve">начало «После предыдущего», </w:t>
      </w:r>
      <w:r w:rsidR="004E4D1F">
        <w:rPr>
          <w:rFonts w:ascii="Times New Roman" w:hAnsi="Times New Roman"/>
          <w:sz w:val="28"/>
          <w:szCs w:val="28"/>
          <w:shd w:val="clear" w:color="auto" w:fill="FFFFFF"/>
        </w:rPr>
        <w:t xml:space="preserve">и зададим скорость. </w:t>
      </w:r>
    </w:p>
    <w:p w:rsidR="004E4D1F" w:rsidRDefault="004E4D1F" w:rsidP="005E0E0C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E4D1F" w:rsidRDefault="004E4D1F" w:rsidP="005E0E0C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E4D1F" w:rsidRDefault="004E4D1F" w:rsidP="005E0E0C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E4D1F" w:rsidRDefault="004E4D1F" w:rsidP="005E0E0C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формление слайда можно просмотреть, нажав </w:t>
      </w:r>
      <w:r w:rsidRPr="004E4D1F">
        <w:rPr>
          <w:rFonts w:ascii="Times New Roman" w:hAnsi="Times New Roman"/>
          <w:b/>
          <w:sz w:val="28"/>
          <w:szCs w:val="28"/>
          <w:shd w:val="clear" w:color="auto" w:fill="FFFFFF"/>
        </w:rPr>
        <w:t>Просмотр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4E4D1F">
        <w:rPr>
          <w:rFonts w:ascii="Times New Roman" w:hAnsi="Times New Roman"/>
          <w:sz w:val="28"/>
          <w:szCs w:val="28"/>
          <w:shd w:val="clear" w:color="auto" w:fill="FFFFFF"/>
        </w:rPr>
        <w:t>на вкладке</w:t>
      </w:r>
    </w:p>
    <w:p w:rsidR="004E4D1F" w:rsidRPr="004E4D1F" w:rsidRDefault="004E4D1F" w:rsidP="005E0E0C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90A1A" w:rsidRDefault="007D02B1" w:rsidP="005E0E0C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213995</wp:posOffset>
                </wp:positionV>
                <wp:extent cx="3562350" cy="4333875"/>
                <wp:effectExtent l="53340" t="13970" r="13335" b="43180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62350" cy="433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98.7pt;margin-top:16.85pt;width:280.5pt;height:341.2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" strokecolor="red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2047875" cy="5334000"/>
            <wp:effectExtent l="0" t="0" r="9525" b="0"/>
            <wp:docPr id="23" name="Рисунок 37" descr="PowerPoint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PowerPoint 200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E0C" w:rsidRDefault="005E0E0C" w:rsidP="005E0E0C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</w:p>
    <w:p w:rsidR="00DE13B6" w:rsidRPr="004E4D1F" w:rsidRDefault="00DE13B6" w:rsidP="007173A9">
      <w:pPr>
        <w:rPr>
          <w:rFonts w:ascii="Times New Roman" w:hAnsi="Times New Roman"/>
          <w:sz w:val="28"/>
          <w:szCs w:val="28"/>
        </w:rPr>
      </w:pPr>
    </w:p>
    <w:p w:rsidR="004E4D1F" w:rsidRPr="004E4D1F" w:rsidRDefault="00190A1A" w:rsidP="00190A1A">
      <w:pPr>
        <w:pStyle w:val="a6"/>
        <w:shd w:val="clear" w:color="auto" w:fill="FFFFFF"/>
        <w:spacing w:before="0" w:beforeAutospacing="0" w:after="406" w:afterAutospacing="0" w:line="330" w:lineRule="atLeast"/>
        <w:rPr>
          <w:sz w:val="28"/>
          <w:szCs w:val="28"/>
        </w:rPr>
      </w:pPr>
      <w:r w:rsidRPr="004E4D1F">
        <w:rPr>
          <w:sz w:val="28"/>
          <w:szCs w:val="28"/>
        </w:rPr>
        <w:t xml:space="preserve">Добавьте сами на </w:t>
      </w:r>
      <w:r w:rsidR="004E4D1F" w:rsidRPr="004E4D1F">
        <w:rPr>
          <w:sz w:val="28"/>
          <w:szCs w:val="28"/>
        </w:rPr>
        <w:t>все последующие</w:t>
      </w:r>
      <w:r w:rsidRPr="004E4D1F">
        <w:rPr>
          <w:sz w:val="28"/>
          <w:szCs w:val="28"/>
        </w:rPr>
        <w:t xml:space="preserve"> слайд</w:t>
      </w:r>
      <w:r w:rsidR="004E4D1F" w:rsidRPr="004E4D1F">
        <w:rPr>
          <w:sz w:val="28"/>
          <w:szCs w:val="28"/>
        </w:rPr>
        <w:t>ы</w:t>
      </w:r>
      <w:r w:rsidRPr="004E4D1F">
        <w:rPr>
          <w:sz w:val="28"/>
          <w:szCs w:val="28"/>
        </w:rPr>
        <w:t xml:space="preserve"> эффект</w:t>
      </w:r>
      <w:r w:rsidR="004E4D1F" w:rsidRPr="004E4D1F">
        <w:rPr>
          <w:sz w:val="28"/>
          <w:szCs w:val="28"/>
        </w:rPr>
        <w:t>ы.</w:t>
      </w:r>
    </w:p>
    <w:p w:rsidR="004E4D1F" w:rsidRPr="004E4D1F" w:rsidRDefault="004E4D1F" w:rsidP="004E4D1F">
      <w:pPr>
        <w:pStyle w:val="a6"/>
        <w:shd w:val="clear" w:color="auto" w:fill="FFFFFF"/>
        <w:spacing w:before="0" w:beforeAutospacing="0" w:after="406" w:afterAutospacing="0" w:line="330" w:lineRule="atLeast"/>
        <w:rPr>
          <w:sz w:val="28"/>
          <w:szCs w:val="28"/>
        </w:rPr>
      </w:pPr>
      <w:r w:rsidRPr="004E4D1F">
        <w:rPr>
          <w:sz w:val="28"/>
          <w:szCs w:val="28"/>
        </w:rPr>
        <w:t>Комбинировать анимации, их скорость и способ вызова можно как угодно. Учтите, что те анимации, что вы видели в выпадающем списке — не все. Если вы нажмете в нем на «Другие эффекты», то увидите целый список таковых.</w:t>
      </w:r>
    </w:p>
    <w:p w:rsidR="004E4D1F" w:rsidRDefault="004E4D1F" w:rsidP="00190A1A">
      <w:pPr>
        <w:pStyle w:val="a6"/>
        <w:shd w:val="clear" w:color="auto" w:fill="FFFFFF"/>
        <w:spacing w:before="0" w:beforeAutospacing="0" w:after="406" w:afterAutospacing="0" w:line="330" w:lineRule="atLeast"/>
        <w:rPr>
          <w:rFonts w:ascii="Georgia" w:hAnsi="Georgia"/>
          <w:color w:val="555555"/>
          <w:sz w:val="20"/>
          <w:szCs w:val="20"/>
        </w:rPr>
      </w:pPr>
    </w:p>
    <w:p w:rsidR="004E4D1F" w:rsidRDefault="004E4D1F" w:rsidP="00190A1A">
      <w:pPr>
        <w:pStyle w:val="a6"/>
        <w:shd w:val="clear" w:color="auto" w:fill="FFFFFF"/>
        <w:spacing w:before="0" w:beforeAutospacing="0" w:after="406" w:afterAutospacing="0" w:line="330" w:lineRule="atLeast"/>
        <w:rPr>
          <w:rFonts w:ascii="Georgia" w:hAnsi="Georgia"/>
          <w:color w:val="555555"/>
          <w:sz w:val="20"/>
          <w:szCs w:val="20"/>
        </w:rPr>
      </w:pPr>
    </w:p>
    <w:p w:rsidR="004E4D1F" w:rsidRDefault="004E4D1F" w:rsidP="00190A1A">
      <w:pPr>
        <w:pStyle w:val="a6"/>
        <w:shd w:val="clear" w:color="auto" w:fill="FFFFFF"/>
        <w:spacing w:before="0" w:beforeAutospacing="0" w:after="406" w:afterAutospacing="0" w:line="330" w:lineRule="atLeast"/>
        <w:rPr>
          <w:rFonts w:ascii="Georgia" w:hAnsi="Georgia"/>
          <w:color w:val="555555"/>
          <w:sz w:val="20"/>
          <w:szCs w:val="20"/>
        </w:rPr>
      </w:pPr>
    </w:p>
    <w:p w:rsidR="00864F45" w:rsidRPr="008C5915" w:rsidRDefault="004E4D1F" w:rsidP="004E4D1F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8C5915">
        <w:rPr>
          <w:rFonts w:ascii="Times New Roman" w:hAnsi="Times New Roman"/>
          <w:b/>
          <w:color w:val="FF0000"/>
          <w:sz w:val="40"/>
          <w:szCs w:val="40"/>
        </w:rPr>
        <w:lastRenderedPageBreak/>
        <w:t>ШАГ 8. ДОБАВЛЕНИЕ ЗВУКА.</w:t>
      </w:r>
    </w:p>
    <w:p w:rsidR="00783275" w:rsidRDefault="007D02B1" w:rsidP="00783275">
      <w:pPr>
        <w:pStyle w:val="a6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5715000" cy="1533525"/>
            <wp:effectExtent l="0" t="0" r="0" b="9525"/>
            <wp:docPr id="24" name="Рисунок 50" descr="ppt_audio_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ppt_audio_ad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275" w:rsidRPr="00783275" w:rsidRDefault="00783275" w:rsidP="00783275">
      <w:pPr>
        <w:pStyle w:val="a6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sz w:val="28"/>
          <w:szCs w:val="28"/>
        </w:rPr>
      </w:pPr>
      <w:r w:rsidRPr="00783275">
        <w:rPr>
          <w:sz w:val="28"/>
          <w:szCs w:val="28"/>
        </w:rPr>
        <w:t>Переходим на вкладку «Вставка» и ищем в правой части открывшегося меню изображение маленького динамика. Нажимаем на стрелочку под ним и выбираем из выпадающего списка строчку «</w:t>
      </w:r>
      <w:r w:rsidRPr="00783275">
        <w:rPr>
          <w:rStyle w:val="a9"/>
          <w:sz w:val="28"/>
          <w:szCs w:val="28"/>
          <w:bdr w:val="none" w:sz="0" w:space="0" w:color="auto" w:frame="1"/>
        </w:rPr>
        <w:t>Звук из файла…</w:t>
      </w:r>
      <w:r w:rsidRPr="00783275">
        <w:rPr>
          <w:sz w:val="28"/>
          <w:szCs w:val="28"/>
        </w:rPr>
        <w:t>». Это позволит</w:t>
      </w:r>
      <w:r w:rsidRPr="00783275">
        <w:rPr>
          <w:rStyle w:val="apple-converted-space"/>
          <w:sz w:val="28"/>
          <w:szCs w:val="28"/>
        </w:rPr>
        <w:t> </w:t>
      </w:r>
      <w:r w:rsidRPr="00783275">
        <w:rPr>
          <w:rStyle w:val="a8"/>
          <w:sz w:val="28"/>
          <w:szCs w:val="28"/>
        </w:rPr>
        <w:t>загрузить необходимый аудиофайл</w:t>
      </w:r>
      <w:r w:rsidRPr="00783275">
        <w:rPr>
          <w:sz w:val="28"/>
          <w:szCs w:val="28"/>
        </w:rPr>
        <w:t>, который сохранен на жестком диске компьютера или же на внешнем накопителе (например, на флешке).</w:t>
      </w:r>
    </w:p>
    <w:p w:rsidR="00783275" w:rsidRDefault="00783275" w:rsidP="00783275">
      <w:pPr>
        <w:pStyle w:val="a6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sz w:val="28"/>
          <w:szCs w:val="28"/>
        </w:rPr>
      </w:pPr>
      <w:r w:rsidRPr="00783275">
        <w:rPr>
          <w:sz w:val="28"/>
          <w:szCs w:val="28"/>
        </w:rPr>
        <w:t>Ищем нужный музыкальный файл в окне «</w:t>
      </w:r>
      <w:r w:rsidRPr="00783275">
        <w:rPr>
          <w:rStyle w:val="a9"/>
          <w:sz w:val="28"/>
          <w:szCs w:val="28"/>
          <w:bdr w:val="none" w:sz="0" w:space="0" w:color="auto" w:frame="1"/>
        </w:rPr>
        <w:t>Вставка звука</w:t>
      </w:r>
      <w:r w:rsidRPr="00783275">
        <w:rPr>
          <w:sz w:val="28"/>
          <w:szCs w:val="28"/>
        </w:rPr>
        <w:t>» и нажимаем кнопку «</w:t>
      </w:r>
      <w:r w:rsidRPr="00783275">
        <w:rPr>
          <w:rStyle w:val="a9"/>
          <w:sz w:val="28"/>
          <w:szCs w:val="28"/>
          <w:bdr w:val="none" w:sz="0" w:space="0" w:color="auto" w:frame="1"/>
        </w:rPr>
        <w:t>ОК</w:t>
      </w:r>
      <w:r w:rsidRPr="00783275">
        <w:rPr>
          <w:sz w:val="28"/>
          <w:szCs w:val="28"/>
        </w:rPr>
        <w:t>». Звуковое сопровождения может быть в формате, например, mp3, midi, wma и другом. Программа Power Point запросит</w:t>
      </w:r>
      <w:r w:rsidRPr="00783275">
        <w:rPr>
          <w:rStyle w:val="apple-converted-space"/>
          <w:sz w:val="28"/>
          <w:szCs w:val="28"/>
        </w:rPr>
        <w:t> </w:t>
      </w:r>
      <w:r w:rsidRPr="00783275">
        <w:rPr>
          <w:rStyle w:val="a8"/>
          <w:sz w:val="28"/>
          <w:szCs w:val="28"/>
        </w:rPr>
        <w:t>способ воспроизведения</w:t>
      </w:r>
      <w:r w:rsidRPr="00783275">
        <w:rPr>
          <w:rStyle w:val="apple-converted-space"/>
          <w:sz w:val="28"/>
          <w:szCs w:val="28"/>
        </w:rPr>
        <w:t> </w:t>
      </w:r>
      <w:r w:rsidRPr="00783275">
        <w:rPr>
          <w:sz w:val="28"/>
          <w:szCs w:val="28"/>
        </w:rPr>
        <w:t>звукового файла.</w:t>
      </w:r>
    </w:p>
    <w:p w:rsidR="00783275" w:rsidRPr="00783275" w:rsidRDefault="00783275" w:rsidP="00783275">
      <w:pPr>
        <w:pStyle w:val="a6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sz w:val="28"/>
          <w:szCs w:val="28"/>
        </w:rPr>
      </w:pPr>
    </w:p>
    <w:p w:rsidR="00783275" w:rsidRDefault="007D02B1" w:rsidP="00783275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3800475" cy="1371600"/>
            <wp:effectExtent l="0" t="0" r="9525" b="0"/>
            <wp:docPr id="25" name="Рисунок 52" descr="ppt_audio_auto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ppt_audio_autoplay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275" w:rsidRDefault="00783275" w:rsidP="00783275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</w:p>
    <w:p w:rsidR="00783275" w:rsidRPr="00783275" w:rsidRDefault="00783275" w:rsidP="00783275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 w:rsidRPr="00783275">
        <w:rPr>
          <w:sz w:val="28"/>
          <w:szCs w:val="28"/>
        </w:rPr>
        <w:t xml:space="preserve">Выбираем </w:t>
      </w:r>
      <w:r w:rsidRPr="00783275">
        <w:rPr>
          <w:b/>
          <w:sz w:val="28"/>
          <w:szCs w:val="28"/>
        </w:rPr>
        <w:t>Автоматически</w:t>
      </w:r>
      <w:r w:rsidRPr="00783275">
        <w:rPr>
          <w:sz w:val="28"/>
          <w:szCs w:val="28"/>
        </w:rPr>
        <w:t>.</w:t>
      </w:r>
    </w:p>
    <w:p w:rsidR="00783275" w:rsidRDefault="00783275" w:rsidP="00783275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</w:p>
    <w:p w:rsidR="00783275" w:rsidRPr="00783275" w:rsidRDefault="00783275" w:rsidP="00783275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 w:rsidRPr="00783275">
        <w:rPr>
          <w:sz w:val="28"/>
          <w:szCs w:val="28"/>
        </w:rPr>
        <w:t>После выбора типа воспроизведения на слайде</w:t>
      </w:r>
      <w:r w:rsidRPr="00783275">
        <w:rPr>
          <w:rStyle w:val="apple-converted-space"/>
          <w:sz w:val="28"/>
          <w:szCs w:val="28"/>
        </w:rPr>
        <w:t> </w:t>
      </w:r>
      <w:r w:rsidRPr="00783275">
        <w:rPr>
          <w:rStyle w:val="a8"/>
          <w:sz w:val="28"/>
          <w:szCs w:val="28"/>
        </w:rPr>
        <w:t>появится характерный значок</w:t>
      </w:r>
      <w:r w:rsidRPr="00783275">
        <w:rPr>
          <w:rStyle w:val="apple-converted-space"/>
          <w:sz w:val="28"/>
          <w:szCs w:val="28"/>
        </w:rPr>
        <w:t> </w:t>
      </w:r>
      <w:r w:rsidRPr="00783275">
        <w:rPr>
          <w:sz w:val="28"/>
          <w:szCs w:val="28"/>
        </w:rPr>
        <w:t>в виде динамика. Для редактирования музыкального фрагмента достаточно выделить этот значок, что приведет к открытию меню «</w:t>
      </w:r>
      <w:r w:rsidRPr="00783275">
        <w:rPr>
          <w:rStyle w:val="a9"/>
          <w:sz w:val="28"/>
          <w:szCs w:val="28"/>
          <w:bdr w:val="none" w:sz="0" w:space="0" w:color="auto" w:frame="1"/>
        </w:rPr>
        <w:t>Работа со звуком</w:t>
      </w:r>
      <w:r w:rsidRPr="00783275">
        <w:rPr>
          <w:sz w:val="28"/>
          <w:szCs w:val="28"/>
        </w:rPr>
        <w:t>».</w:t>
      </w:r>
    </w:p>
    <w:p w:rsidR="00F30C31" w:rsidRPr="00F30C31" w:rsidRDefault="00F30C31" w:rsidP="00F30C31">
      <w:pPr>
        <w:jc w:val="center"/>
        <w:rPr>
          <w:rFonts w:ascii="Times New Roman" w:hAnsi="Times New Roman"/>
          <w:sz w:val="28"/>
          <w:szCs w:val="28"/>
        </w:rPr>
      </w:pPr>
      <w:r w:rsidRPr="00F30C31">
        <w:rPr>
          <w:rFonts w:ascii="Times New Roman" w:hAnsi="Times New Roman"/>
          <w:b/>
          <w:bCs/>
          <w:sz w:val="28"/>
          <w:szCs w:val="28"/>
        </w:rPr>
        <w:t>Это важно!</w:t>
      </w:r>
    </w:p>
    <w:p w:rsidR="00F30C31" w:rsidRPr="00F30C31" w:rsidRDefault="00F30C31" w:rsidP="00F30C31">
      <w:pPr>
        <w:rPr>
          <w:rFonts w:ascii="Times New Roman" w:hAnsi="Times New Roman"/>
          <w:i/>
          <w:sz w:val="28"/>
          <w:szCs w:val="28"/>
        </w:rPr>
      </w:pPr>
      <w:r w:rsidRPr="00F30C31">
        <w:rPr>
          <w:rFonts w:ascii="Times New Roman" w:hAnsi="Times New Roman"/>
          <w:i/>
          <w:sz w:val="28"/>
          <w:szCs w:val="28"/>
        </w:rPr>
        <w:t xml:space="preserve">Перед началом работы обязательно поместите презентацию и музыку, которую вы хотите вставить в презентацию, в одну папку! </w:t>
      </w:r>
    </w:p>
    <w:p w:rsidR="00864F45" w:rsidRPr="00F30C31" w:rsidRDefault="00864F45" w:rsidP="007173A9">
      <w:pPr>
        <w:rPr>
          <w:rFonts w:ascii="Times New Roman" w:hAnsi="Times New Roman"/>
          <w:i/>
          <w:sz w:val="28"/>
          <w:szCs w:val="28"/>
        </w:rPr>
      </w:pPr>
    </w:p>
    <w:p w:rsidR="00F4392D" w:rsidRDefault="00F4392D" w:rsidP="00F4392D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F4392D" w:rsidRDefault="00F4392D" w:rsidP="00F4392D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864F45" w:rsidRDefault="007D02B1" w:rsidP="007173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346710</wp:posOffset>
                </wp:positionV>
                <wp:extent cx="2752725" cy="1752600"/>
                <wp:effectExtent l="7620" t="13335" r="40005" b="53340"/>
                <wp:wrapNone/>
                <wp:docPr id="3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175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31.85pt;margin-top:27.3pt;width:216.75pt;height:13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" strokecolor="red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-5715</wp:posOffset>
            </wp:positionV>
            <wp:extent cx="2257425" cy="3867150"/>
            <wp:effectExtent l="0" t="0" r="9525" b="0"/>
            <wp:wrapSquare wrapText="bothSides"/>
            <wp:docPr id="29" name="Рисунок 58" descr="http://www.studmed.ru/docs/static/f/5/5/3/4/f5534c33a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http://www.studmed.ru/docs/static/f/5/5/3/4/f5534c33a6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92D" w:rsidRPr="00F4392D">
        <w:rPr>
          <w:rFonts w:ascii="Times New Roman" w:hAnsi="Times New Roman"/>
          <w:noProof/>
          <w:sz w:val="28"/>
          <w:szCs w:val="28"/>
          <w:lang w:eastAsia="ru-RU"/>
        </w:rPr>
        <w:t>- нажимаем выбранный звук на правой панели</w:t>
      </w:r>
      <w:r w:rsidR="00F4392D">
        <w:rPr>
          <w:rFonts w:ascii="Times New Roman" w:hAnsi="Times New Roman"/>
          <w:noProof/>
          <w:sz w:val="28"/>
          <w:szCs w:val="28"/>
          <w:lang w:eastAsia="ru-RU"/>
        </w:rPr>
        <w:t xml:space="preserve"> (на стрелку)</w:t>
      </w:r>
      <w:r w:rsidR="00F4392D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9D6767" w:rsidRDefault="007D02B1" w:rsidP="007173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234950</wp:posOffset>
                </wp:positionV>
                <wp:extent cx="2743200" cy="1838325"/>
                <wp:effectExtent l="13335" t="6350" r="43815" b="50800"/>
                <wp:wrapNone/>
                <wp:docPr id="2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1838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87.3pt;margin-top:18.5pt;width:3in;height:14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" strokecolor="red">
                <v:stroke endarrow="block"/>
              </v:shape>
            </w:pict>
          </mc:Fallback>
        </mc:AlternateContent>
      </w:r>
      <w:r w:rsidR="00F4392D">
        <w:rPr>
          <w:rFonts w:ascii="Times New Roman" w:hAnsi="Times New Roman"/>
          <w:noProof/>
          <w:sz w:val="28"/>
          <w:szCs w:val="28"/>
          <w:lang w:eastAsia="ru-RU"/>
        </w:rPr>
        <w:t xml:space="preserve">- выбираем </w:t>
      </w:r>
      <w:r w:rsidR="00F4392D" w:rsidRPr="00F4392D">
        <w:rPr>
          <w:rFonts w:ascii="Times New Roman" w:hAnsi="Times New Roman"/>
          <w:b/>
          <w:noProof/>
          <w:sz w:val="28"/>
          <w:szCs w:val="28"/>
          <w:lang w:eastAsia="ru-RU"/>
        </w:rPr>
        <w:t>«Параметры эффектов»</w:t>
      </w:r>
    </w:p>
    <w:p w:rsidR="009D6767" w:rsidRPr="009D6767" w:rsidRDefault="009D6767" w:rsidP="009D6767">
      <w:pPr>
        <w:rPr>
          <w:rFonts w:ascii="Times New Roman" w:hAnsi="Times New Roman"/>
          <w:sz w:val="28"/>
          <w:szCs w:val="28"/>
        </w:rPr>
      </w:pPr>
    </w:p>
    <w:p w:rsidR="009D6767" w:rsidRPr="009D6767" w:rsidRDefault="009D6767" w:rsidP="009D6767">
      <w:pPr>
        <w:rPr>
          <w:rFonts w:ascii="Times New Roman" w:hAnsi="Times New Roman"/>
          <w:sz w:val="28"/>
          <w:szCs w:val="28"/>
        </w:rPr>
      </w:pPr>
    </w:p>
    <w:p w:rsidR="009D6767" w:rsidRPr="009D6767" w:rsidRDefault="009D6767" w:rsidP="009D6767">
      <w:pPr>
        <w:rPr>
          <w:rFonts w:ascii="Times New Roman" w:hAnsi="Times New Roman"/>
          <w:sz w:val="28"/>
          <w:szCs w:val="28"/>
        </w:rPr>
      </w:pPr>
    </w:p>
    <w:p w:rsidR="009D6767" w:rsidRPr="009D6767" w:rsidRDefault="009D6767" w:rsidP="009D6767">
      <w:pPr>
        <w:rPr>
          <w:rFonts w:ascii="Times New Roman" w:hAnsi="Times New Roman"/>
          <w:sz w:val="28"/>
          <w:szCs w:val="28"/>
        </w:rPr>
      </w:pPr>
    </w:p>
    <w:p w:rsidR="009D6767" w:rsidRPr="009D6767" w:rsidRDefault="009D6767" w:rsidP="009D6767">
      <w:pPr>
        <w:rPr>
          <w:rFonts w:ascii="Times New Roman" w:hAnsi="Times New Roman"/>
          <w:sz w:val="28"/>
          <w:szCs w:val="28"/>
        </w:rPr>
      </w:pPr>
    </w:p>
    <w:p w:rsidR="009D6767" w:rsidRPr="009D6767" w:rsidRDefault="009D6767" w:rsidP="009D6767">
      <w:pPr>
        <w:rPr>
          <w:rFonts w:ascii="Times New Roman" w:hAnsi="Times New Roman"/>
          <w:sz w:val="28"/>
          <w:szCs w:val="28"/>
        </w:rPr>
      </w:pPr>
    </w:p>
    <w:p w:rsidR="009D6767" w:rsidRPr="009D6767" w:rsidRDefault="009D6767" w:rsidP="009D6767">
      <w:pPr>
        <w:rPr>
          <w:rFonts w:ascii="Times New Roman" w:hAnsi="Times New Roman"/>
          <w:sz w:val="28"/>
          <w:szCs w:val="28"/>
        </w:rPr>
      </w:pPr>
    </w:p>
    <w:p w:rsidR="009D6767" w:rsidRDefault="009D6767" w:rsidP="009D6767">
      <w:pPr>
        <w:rPr>
          <w:rFonts w:ascii="Times New Roman" w:hAnsi="Times New Roman"/>
          <w:sz w:val="28"/>
          <w:szCs w:val="28"/>
        </w:rPr>
      </w:pPr>
    </w:p>
    <w:p w:rsidR="009D6767" w:rsidRDefault="009D6767" w:rsidP="009D6767">
      <w:pPr>
        <w:rPr>
          <w:rFonts w:ascii="Times New Roman" w:hAnsi="Times New Roman"/>
          <w:sz w:val="28"/>
          <w:szCs w:val="28"/>
        </w:rPr>
      </w:pPr>
    </w:p>
    <w:p w:rsidR="00F4392D" w:rsidRDefault="009D6767" w:rsidP="009D6767">
      <w:pPr>
        <w:tabs>
          <w:tab w:val="left" w:pos="74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D6767" w:rsidRDefault="009D6767" w:rsidP="009D6767">
      <w:pPr>
        <w:tabs>
          <w:tab w:val="left" w:pos="74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явится окно: </w:t>
      </w:r>
      <w:r w:rsidRPr="009D6767">
        <w:rPr>
          <w:rFonts w:ascii="Times New Roman" w:hAnsi="Times New Roman"/>
          <w:b/>
          <w:sz w:val="28"/>
          <w:szCs w:val="28"/>
        </w:rPr>
        <w:t>Звук: воспроизвед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тремя вклад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1025"/>
        <w:gridCol w:w="1697"/>
      </w:tblGrid>
      <w:tr w:rsidR="009D6767" w:rsidRPr="009759D1" w:rsidTr="009759D1">
        <w:tc>
          <w:tcPr>
            <w:tcW w:w="0" w:type="auto"/>
            <w:shd w:val="clear" w:color="auto" w:fill="auto"/>
          </w:tcPr>
          <w:p w:rsidR="009D6767" w:rsidRPr="009759D1" w:rsidRDefault="009D6767" w:rsidP="009759D1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59D1">
              <w:rPr>
                <w:rFonts w:ascii="Times New Roman" w:hAnsi="Times New Roman"/>
                <w:b/>
                <w:sz w:val="28"/>
                <w:szCs w:val="28"/>
              </w:rPr>
              <w:t>Эффект</w:t>
            </w:r>
          </w:p>
        </w:tc>
        <w:tc>
          <w:tcPr>
            <w:tcW w:w="0" w:type="auto"/>
            <w:shd w:val="clear" w:color="auto" w:fill="auto"/>
          </w:tcPr>
          <w:p w:rsidR="009D6767" w:rsidRPr="009759D1" w:rsidRDefault="009D6767" w:rsidP="009759D1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59D1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0" w:type="auto"/>
            <w:shd w:val="clear" w:color="auto" w:fill="auto"/>
          </w:tcPr>
          <w:p w:rsidR="009D6767" w:rsidRPr="009759D1" w:rsidRDefault="009D6767" w:rsidP="009759D1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59D1">
              <w:rPr>
                <w:rFonts w:ascii="Times New Roman" w:hAnsi="Times New Roman"/>
                <w:b/>
                <w:sz w:val="28"/>
                <w:szCs w:val="28"/>
              </w:rPr>
              <w:t>Параметры</w:t>
            </w:r>
          </w:p>
        </w:tc>
      </w:tr>
    </w:tbl>
    <w:p w:rsidR="009D6767" w:rsidRDefault="009D6767" w:rsidP="009D6767">
      <w:pPr>
        <w:tabs>
          <w:tab w:val="left" w:pos="7485"/>
        </w:tabs>
        <w:rPr>
          <w:rFonts w:ascii="Times New Roman" w:hAnsi="Times New Roman"/>
          <w:sz w:val="28"/>
          <w:szCs w:val="28"/>
        </w:rPr>
      </w:pPr>
    </w:p>
    <w:p w:rsidR="009D6767" w:rsidRDefault="009D6767" w:rsidP="009D6767">
      <w:pPr>
        <w:tabs>
          <w:tab w:val="left" w:pos="748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Жмем </w:t>
      </w:r>
      <w:r w:rsidRPr="009D6767">
        <w:rPr>
          <w:rFonts w:ascii="Times New Roman" w:hAnsi="Times New Roman"/>
          <w:b/>
          <w:sz w:val="28"/>
          <w:szCs w:val="28"/>
        </w:rPr>
        <w:t>Эффект:</w:t>
      </w:r>
    </w:p>
    <w:p w:rsidR="009D6767" w:rsidRDefault="009D6767" w:rsidP="009D6767">
      <w:pPr>
        <w:tabs>
          <w:tab w:val="left" w:pos="74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воспроизведения ставим –С начала</w:t>
      </w:r>
    </w:p>
    <w:p w:rsidR="009D6767" w:rsidRDefault="009D6767" w:rsidP="009D6767">
      <w:pPr>
        <w:tabs>
          <w:tab w:val="left" w:pos="74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чить – После _____ слайда.</w:t>
      </w:r>
    </w:p>
    <w:p w:rsidR="009D6767" w:rsidRDefault="009D6767" w:rsidP="009D6767">
      <w:pPr>
        <w:tabs>
          <w:tab w:val="left" w:pos="748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Жмем </w:t>
      </w:r>
      <w:r w:rsidRPr="009D6767">
        <w:rPr>
          <w:rFonts w:ascii="Times New Roman" w:hAnsi="Times New Roman"/>
          <w:b/>
          <w:sz w:val="28"/>
          <w:szCs w:val="28"/>
        </w:rPr>
        <w:t>Параметры звук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D6767" w:rsidRPr="009D6767" w:rsidRDefault="009D6767" w:rsidP="009D6767">
      <w:pPr>
        <w:tabs>
          <w:tab w:val="left" w:pos="7485"/>
        </w:tabs>
        <w:rPr>
          <w:rFonts w:ascii="Times New Roman" w:hAnsi="Times New Roman"/>
          <w:sz w:val="28"/>
          <w:szCs w:val="28"/>
        </w:rPr>
      </w:pPr>
      <w:r w:rsidRPr="009D6767">
        <w:rPr>
          <w:rFonts w:ascii="Times New Roman" w:hAnsi="Times New Roman"/>
          <w:sz w:val="28"/>
          <w:szCs w:val="28"/>
        </w:rPr>
        <w:t>Регулируем громкость</w:t>
      </w:r>
    </w:p>
    <w:p w:rsidR="009D6767" w:rsidRDefault="009D6767" w:rsidP="009D6767">
      <w:pPr>
        <w:tabs>
          <w:tab w:val="left" w:pos="7485"/>
        </w:tabs>
        <w:rPr>
          <w:rFonts w:ascii="Times New Roman" w:hAnsi="Times New Roman"/>
          <w:sz w:val="28"/>
          <w:szCs w:val="28"/>
        </w:rPr>
      </w:pPr>
      <w:r w:rsidRPr="009D6767">
        <w:rPr>
          <w:rFonts w:ascii="Times New Roman" w:hAnsi="Times New Roman"/>
          <w:sz w:val="28"/>
          <w:szCs w:val="28"/>
        </w:rPr>
        <w:t>Скрываем значок  звука</w:t>
      </w:r>
    </w:p>
    <w:p w:rsidR="008C5915" w:rsidRDefault="008C5915" w:rsidP="008C5915">
      <w:pPr>
        <w:tabs>
          <w:tab w:val="left" w:pos="7485"/>
        </w:tabs>
        <w:jc w:val="center"/>
        <w:rPr>
          <w:rFonts w:ascii="Times New Roman" w:hAnsi="Times New Roman"/>
          <w:b/>
          <w:sz w:val="28"/>
          <w:szCs w:val="28"/>
        </w:rPr>
      </w:pPr>
      <w:r w:rsidRPr="008C5915">
        <w:rPr>
          <w:rFonts w:ascii="Times New Roman" w:hAnsi="Times New Roman"/>
          <w:b/>
          <w:sz w:val="28"/>
          <w:szCs w:val="28"/>
        </w:rPr>
        <w:t>Это важно!</w:t>
      </w:r>
    </w:p>
    <w:p w:rsidR="008C5915" w:rsidRDefault="008C5915" w:rsidP="008C5915">
      <w:pPr>
        <w:tabs>
          <w:tab w:val="left" w:pos="7485"/>
        </w:tabs>
        <w:jc w:val="center"/>
        <w:rPr>
          <w:rFonts w:ascii="Times New Roman" w:hAnsi="Times New Roman"/>
          <w:sz w:val="28"/>
          <w:szCs w:val="28"/>
        </w:rPr>
      </w:pPr>
      <w:r w:rsidRPr="008C5915">
        <w:rPr>
          <w:rFonts w:ascii="Times New Roman" w:hAnsi="Times New Roman"/>
          <w:sz w:val="28"/>
          <w:szCs w:val="28"/>
        </w:rPr>
        <w:t>Настройка звука устанавливается с нужного файла (обычно с первого)</w:t>
      </w:r>
    </w:p>
    <w:p w:rsidR="008C5915" w:rsidRDefault="008C5915" w:rsidP="008C5915">
      <w:pPr>
        <w:tabs>
          <w:tab w:val="left" w:pos="7485"/>
        </w:tabs>
        <w:jc w:val="center"/>
        <w:rPr>
          <w:rFonts w:ascii="Times New Roman" w:hAnsi="Times New Roman"/>
          <w:sz w:val="28"/>
          <w:szCs w:val="28"/>
        </w:rPr>
      </w:pPr>
    </w:p>
    <w:p w:rsidR="008C5915" w:rsidRDefault="008C5915" w:rsidP="008C5915">
      <w:pPr>
        <w:tabs>
          <w:tab w:val="left" w:pos="7485"/>
        </w:tabs>
        <w:jc w:val="center"/>
        <w:rPr>
          <w:rFonts w:ascii="Times New Roman" w:hAnsi="Times New Roman"/>
          <w:sz w:val="28"/>
          <w:szCs w:val="28"/>
        </w:rPr>
      </w:pPr>
    </w:p>
    <w:p w:rsidR="008C5915" w:rsidRDefault="008C5915" w:rsidP="008C5915">
      <w:pPr>
        <w:tabs>
          <w:tab w:val="left" w:pos="7485"/>
        </w:tabs>
        <w:jc w:val="center"/>
        <w:rPr>
          <w:rFonts w:ascii="Times New Roman" w:hAnsi="Times New Roman"/>
          <w:color w:val="FF0000"/>
          <w:sz w:val="40"/>
          <w:szCs w:val="40"/>
        </w:rPr>
      </w:pPr>
      <w:r w:rsidRPr="008C5915">
        <w:rPr>
          <w:rFonts w:ascii="Times New Roman" w:hAnsi="Times New Roman"/>
          <w:color w:val="FF0000"/>
          <w:sz w:val="40"/>
          <w:szCs w:val="40"/>
        </w:rPr>
        <w:lastRenderedPageBreak/>
        <w:t>ШАГ 9. НАСТРОЙКА ВРЕМЕНИ ПОКАЗА СЛАЙДОВ.</w:t>
      </w:r>
    </w:p>
    <w:p w:rsidR="008C5915" w:rsidRDefault="00636091" w:rsidP="008C5915">
      <w:pPr>
        <w:tabs>
          <w:tab w:val="left" w:pos="74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</w:t>
      </w:r>
      <w:r w:rsidR="008C5915">
        <w:rPr>
          <w:rFonts w:ascii="Times New Roman" w:hAnsi="Times New Roman"/>
          <w:sz w:val="28"/>
          <w:szCs w:val="28"/>
        </w:rPr>
        <w:t xml:space="preserve">мем вкладку </w:t>
      </w:r>
      <w:r w:rsidR="008C5915" w:rsidRPr="008C5915">
        <w:rPr>
          <w:rFonts w:ascii="Times New Roman" w:hAnsi="Times New Roman"/>
          <w:b/>
          <w:sz w:val="28"/>
          <w:szCs w:val="28"/>
        </w:rPr>
        <w:t>Показ слайдов</w:t>
      </w:r>
    </w:p>
    <w:p w:rsidR="00636091" w:rsidRDefault="007D02B1" w:rsidP="008C5915">
      <w:pPr>
        <w:tabs>
          <w:tab w:val="left" w:pos="74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214630</wp:posOffset>
                </wp:positionV>
                <wp:extent cx="533400" cy="209550"/>
                <wp:effectExtent l="5715" t="5080" r="13335" b="13970"/>
                <wp:wrapNone/>
                <wp:docPr id="27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095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115.95pt;margin-top:16.9pt;width:42pt;height:1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" strokecolor="red">
                <v:fill opacity="0"/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1169" cy="1234232"/>
            <wp:effectExtent l="76200" t="76200" r="135890" b="137795"/>
            <wp:docPr id="26" name="Рисунок 23" descr="http://pozitivnoe-myshlenie.ru/wp-content/uploads/2013/05/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23" descr="http://pozitivnoe-myshlenie.ru/wp-content/uploads/2013/05/PowerPoi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7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233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5915" w:rsidRDefault="00636091" w:rsidP="006360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щем вкладку </w:t>
      </w:r>
      <w:r w:rsidRPr="00636091">
        <w:rPr>
          <w:rFonts w:ascii="Times New Roman" w:hAnsi="Times New Roman"/>
          <w:b/>
          <w:sz w:val="28"/>
          <w:szCs w:val="28"/>
        </w:rPr>
        <w:t>Настройка времени</w:t>
      </w:r>
    </w:p>
    <w:p w:rsidR="00636091" w:rsidRDefault="00636091" w:rsidP="00636091">
      <w:pPr>
        <w:rPr>
          <w:rFonts w:ascii="Times New Roman" w:hAnsi="Times New Roman"/>
          <w:sz w:val="28"/>
          <w:szCs w:val="28"/>
        </w:rPr>
      </w:pPr>
      <w:r w:rsidRPr="00636091">
        <w:rPr>
          <w:rFonts w:ascii="Times New Roman" w:hAnsi="Times New Roman"/>
          <w:sz w:val="28"/>
          <w:szCs w:val="28"/>
        </w:rPr>
        <w:t>- В левом углу появляется окно</w:t>
      </w:r>
      <w:r>
        <w:rPr>
          <w:rFonts w:ascii="Times New Roman" w:hAnsi="Times New Roman"/>
          <w:b/>
          <w:sz w:val="28"/>
          <w:szCs w:val="28"/>
        </w:rPr>
        <w:t xml:space="preserve"> Репетиция </w:t>
      </w:r>
      <w:r>
        <w:rPr>
          <w:rFonts w:ascii="Times New Roman" w:hAnsi="Times New Roman"/>
          <w:sz w:val="28"/>
          <w:szCs w:val="28"/>
        </w:rPr>
        <w:t>с указанием секунд просмотра</w:t>
      </w:r>
    </w:p>
    <w:p w:rsidR="00636091" w:rsidRPr="00636091" w:rsidRDefault="00636091" w:rsidP="006360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жимая на паузу </w:t>
      </w:r>
      <w:r w:rsidRPr="0063609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3609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м время для каждого слайда.</w:t>
      </w:r>
    </w:p>
    <w:sectPr w:rsidR="00636091" w:rsidRPr="00636091" w:rsidSect="00C36550">
      <w:footerReference w:type="default" r:id="rId3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280" w:rsidRDefault="00DC7280" w:rsidP="00C36550">
      <w:pPr>
        <w:spacing w:after="0" w:line="240" w:lineRule="auto"/>
      </w:pPr>
      <w:r>
        <w:separator/>
      </w:r>
    </w:p>
  </w:endnote>
  <w:endnote w:type="continuationSeparator" w:id="0">
    <w:p w:rsidR="00DC7280" w:rsidRDefault="00DC7280" w:rsidP="00C3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550" w:rsidRDefault="009E3BEA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02B1">
      <w:rPr>
        <w:noProof/>
      </w:rPr>
      <w:t>3</w:t>
    </w:r>
    <w:r>
      <w:rPr>
        <w:noProof/>
      </w:rPr>
      <w:fldChar w:fldCharType="end"/>
    </w:r>
  </w:p>
  <w:p w:rsidR="00C36550" w:rsidRDefault="00C3655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280" w:rsidRDefault="00DC7280" w:rsidP="00C36550">
      <w:pPr>
        <w:spacing w:after="0" w:line="240" w:lineRule="auto"/>
      </w:pPr>
      <w:r>
        <w:separator/>
      </w:r>
    </w:p>
  </w:footnote>
  <w:footnote w:type="continuationSeparator" w:id="0">
    <w:p w:rsidR="00DC7280" w:rsidRDefault="00DC7280" w:rsidP="00C36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82EAF"/>
    <w:multiLevelType w:val="hybridMultilevel"/>
    <w:tmpl w:val="7AA486C6"/>
    <w:lvl w:ilvl="0" w:tplc="9AAAFF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C6443"/>
    <w:multiLevelType w:val="hybridMultilevel"/>
    <w:tmpl w:val="D6BC6BFA"/>
    <w:lvl w:ilvl="0" w:tplc="9AAAFF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25440"/>
    <w:multiLevelType w:val="hybridMultilevel"/>
    <w:tmpl w:val="A0382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D6841"/>
    <w:multiLevelType w:val="hybridMultilevel"/>
    <w:tmpl w:val="8B8E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B12"/>
    <w:rsid w:val="00012249"/>
    <w:rsid w:val="00045D5A"/>
    <w:rsid w:val="00056B10"/>
    <w:rsid w:val="000729A0"/>
    <w:rsid w:val="000F629D"/>
    <w:rsid w:val="00190A1A"/>
    <w:rsid w:val="001E2C06"/>
    <w:rsid w:val="002750E1"/>
    <w:rsid w:val="003717CC"/>
    <w:rsid w:val="00376816"/>
    <w:rsid w:val="00383D72"/>
    <w:rsid w:val="003E2450"/>
    <w:rsid w:val="0042478F"/>
    <w:rsid w:val="0046544D"/>
    <w:rsid w:val="004944AE"/>
    <w:rsid w:val="004E4D1F"/>
    <w:rsid w:val="00581B69"/>
    <w:rsid w:val="005E0E0C"/>
    <w:rsid w:val="00617B12"/>
    <w:rsid w:val="00636091"/>
    <w:rsid w:val="00691B88"/>
    <w:rsid w:val="006B6F2F"/>
    <w:rsid w:val="007173A9"/>
    <w:rsid w:val="00735C53"/>
    <w:rsid w:val="00783275"/>
    <w:rsid w:val="007C6EA9"/>
    <w:rsid w:val="007D02B1"/>
    <w:rsid w:val="00864F45"/>
    <w:rsid w:val="008B6723"/>
    <w:rsid w:val="008C5915"/>
    <w:rsid w:val="009335FF"/>
    <w:rsid w:val="009759D1"/>
    <w:rsid w:val="009B6B3C"/>
    <w:rsid w:val="009D6767"/>
    <w:rsid w:val="009E3BEA"/>
    <w:rsid w:val="009F7329"/>
    <w:rsid w:val="00BC7688"/>
    <w:rsid w:val="00C03260"/>
    <w:rsid w:val="00C36550"/>
    <w:rsid w:val="00C6147A"/>
    <w:rsid w:val="00CA32FA"/>
    <w:rsid w:val="00DC7280"/>
    <w:rsid w:val="00DE13B6"/>
    <w:rsid w:val="00E32ADD"/>
    <w:rsid w:val="00F30C31"/>
    <w:rsid w:val="00F4392D"/>
    <w:rsid w:val="00F569E6"/>
    <w:rsid w:val="00F7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614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9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B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B6F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B6B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9F7329"/>
  </w:style>
  <w:style w:type="paragraph" w:styleId="a7">
    <w:name w:val="caption"/>
    <w:basedOn w:val="a"/>
    <w:next w:val="a"/>
    <w:uiPriority w:val="35"/>
    <w:semiHidden/>
    <w:unhideWhenUsed/>
    <w:qFormat/>
    <w:rsid w:val="00F76C00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a0"/>
    <w:rsid w:val="007173A9"/>
  </w:style>
  <w:style w:type="character" w:customStyle="1" w:styleId="10">
    <w:name w:val="Заголовок 1 Знак"/>
    <w:link w:val="1"/>
    <w:uiPriority w:val="9"/>
    <w:rsid w:val="00C614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uiPriority w:val="22"/>
    <w:qFormat/>
    <w:rsid w:val="00DE13B6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F569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9">
    <w:name w:val="Emphasis"/>
    <w:uiPriority w:val="20"/>
    <w:qFormat/>
    <w:rsid w:val="00190A1A"/>
    <w:rPr>
      <w:i/>
      <w:iCs/>
    </w:rPr>
  </w:style>
  <w:style w:type="character" w:customStyle="1" w:styleId="key">
    <w:name w:val="key"/>
    <w:basedOn w:val="a0"/>
    <w:rsid w:val="00190A1A"/>
  </w:style>
  <w:style w:type="table" w:styleId="aa">
    <w:name w:val="Table Grid"/>
    <w:basedOn w:val="a1"/>
    <w:uiPriority w:val="59"/>
    <w:rsid w:val="009D67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semiHidden/>
    <w:unhideWhenUsed/>
    <w:rsid w:val="00C3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36550"/>
  </w:style>
  <w:style w:type="paragraph" w:styleId="ad">
    <w:name w:val="footer"/>
    <w:basedOn w:val="a"/>
    <w:link w:val="ae"/>
    <w:uiPriority w:val="99"/>
    <w:unhideWhenUsed/>
    <w:rsid w:val="00C3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6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614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9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B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B6F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B6B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9F7329"/>
  </w:style>
  <w:style w:type="paragraph" w:styleId="a7">
    <w:name w:val="caption"/>
    <w:basedOn w:val="a"/>
    <w:next w:val="a"/>
    <w:uiPriority w:val="35"/>
    <w:semiHidden/>
    <w:unhideWhenUsed/>
    <w:qFormat/>
    <w:rsid w:val="00F76C00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a0"/>
    <w:rsid w:val="007173A9"/>
  </w:style>
  <w:style w:type="character" w:customStyle="1" w:styleId="10">
    <w:name w:val="Заголовок 1 Знак"/>
    <w:link w:val="1"/>
    <w:uiPriority w:val="9"/>
    <w:rsid w:val="00C614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uiPriority w:val="22"/>
    <w:qFormat/>
    <w:rsid w:val="00DE13B6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F569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9">
    <w:name w:val="Emphasis"/>
    <w:uiPriority w:val="20"/>
    <w:qFormat/>
    <w:rsid w:val="00190A1A"/>
    <w:rPr>
      <w:i/>
      <w:iCs/>
    </w:rPr>
  </w:style>
  <w:style w:type="character" w:customStyle="1" w:styleId="key">
    <w:name w:val="key"/>
    <w:basedOn w:val="a0"/>
    <w:rsid w:val="00190A1A"/>
  </w:style>
  <w:style w:type="table" w:styleId="aa">
    <w:name w:val="Table Grid"/>
    <w:basedOn w:val="a1"/>
    <w:uiPriority w:val="59"/>
    <w:rsid w:val="009D67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semiHidden/>
    <w:unhideWhenUsed/>
    <w:rsid w:val="00C3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36550"/>
  </w:style>
  <w:style w:type="paragraph" w:styleId="ad">
    <w:name w:val="footer"/>
    <w:basedOn w:val="a"/>
    <w:link w:val="ae"/>
    <w:uiPriority w:val="99"/>
    <w:unhideWhenUsed/>
    <w:rsid w:val="00C3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6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4290">
          <w:marLeft w:val="0"/>
          <w:marRight w:val="0"/>
          <w:marTop w:val="90"/>
          <w:marBottom w:val="6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</w:divsChild>
    </w:div>
    <w:div w:id="1690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diagramLayout" Target="diagrams/layout1.xml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microsoft.com/office/2007/relationships/diagramDrawing" Target="diagrams/drawing1.xml"/><Relationship Id="rId34" Type="http://schemas.openxmlformats.org/officeDocument/2006/relationships/image" Target="media/image2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diagramColors" Target="diagrams/colors1.xml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png"/><Relationship Id="rId2" Type="http://schemas.openxmlformats.org/officeDocument/2006/relationships/image" Target="../media/image10.png"/><Relationship Id="rId1" Type="http://schemas.openxmlformats.org/officeDocument/2006/relationships/image" Target="../media/image9.png"/><Relationship Id="rId6" Type="http://schemas.openxmlformats.org/officeDocument/2006/relationships/image" Target="../media/image14.png"/><Relationship Id="rId5" Type="http://schemas.openxmlformats.org/officeDocument/2006/relationships/image" Target="../media/image13.png"/><Relationship Id="rId4" Type="http://schemas.openxmlformats.org/officeDocument/2006/relationships/image" Target="../media/image12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png"/><Relationship Id="rId2" Type="http://schemas.openxmlformats.org/officeDocument/2006/relationships/image" Target="../media/image10.png"/><Relationship Id="rId1" Type="http://schemas.openxmlformats.org/officeDocument/2006/relationships/image" Target="../media/image9.png"/><Relationship Id="rId6" Type="http://schemas.openxmlformats.org/officeDocument/2006/relationships/image" Target="../media/image14.png"/><Relationship Id="rId5" Type="http://schemas.openxmlformats.org/officeDocument/2006/relationships/image" Target="../media/image13.png"/><Relationship Id="rId4" Type="http://schemas.openxmlformats.org/officeDocument/2006/relationships/image" Target="../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83809B-E476-4D32-8464-2CEF7BF1D7B8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020F192-1433-4965-8E22-C371AB6FE5A4}">
      <dgm:prSet phldrT="[Текст]"/>
      <dgm:spPr>
        <a:xfrm>
          <a:off x="1540" y="77893"/>
          <a:ext cx="818405" cy="32523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аблица</a:t>
          </a:r>
        </a:p>
      </dgm:t>
    </dgm:pt>
    <dgm:pt modelId="{879EB93A-B2A7-4728-A062-5F7B13F7ABE7}" type="parTrans" cxnId="{9AC371FE-E3DA-47CC-8A21-B1B23E572EF4}">
      <dgm:prSet/>
      <dgm:spPr/>
      <dgm:t>
        <a:bodyPr/>
        <a:lstStyle/>
        <a:p>
          <a:endParaRPr lang="ru-RU"/>
        </a:p>
      </dgm:t>
    </dgm:pt>
    <dgm:pt modelId="{FFE4858E-F4F8-490F-8EE0-CCECD91377D8}" type="sibTrans" cxnId="{9AC371FE-E3DA-47CC-8A21-B1B23E572EF4}">
      <dgm:prSet/>
      <dgm:spPr/>
      <dgm:t>
        <a:bodyPr/>
        <a:lstStyle/>
        <a:p>
          <a:endParaRPr lang="ru-RU"/>
        </a:p>
      </dgm:t>
    </dgm:pt>
    <dgm:pt modelId="{17A4F0D3-DA04-4CD4-91CF-C744969BEE11}">
      <dgm:prSet phldrT="[Текст]"/>
      <dgm:spPr>
        <a:xfrm>
          <a:off x="934523" y="77893"/>
          <a:ext cx="818405" cy="32523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иаграмма</a:t>
          </a:r>
        </a:p>
      </dgm:t>
    </dgm:pt>
    <dgm:pt modelId="{5B602B9B-0B37-45BC-AB7E-9B771F6088F4}" type="parTrans" cxnId="{3E4B00FC-A44D-4B26-AD71-C3A9E6FAA225}">
      <dgm:prSet/>
      <dgm:spPr/>
      <dgm:t>
        <a:bodyPr/>
        <a:lstStyle/>
        <a:p>
          <a:endParaRPr lang="ru-RU"/>
        </a:p>
      </dgm:t>
    </dgm:pt>
    <dgm:pt modelId="{154B92E0-BD32-4309-AA21-A794C86D241B}" type="sibTrans" cxnId="{3E4B00FC-A44D-4B26-AD71-C3A9E6FAA225}">
      <dgm:prSet/>
      <dgm:spPr/>
      <dgm:t>
        <a:bodyPr/>
        <a:lstStyle/>
        <a:p>
          <a:endParaRPr lang="ru-RU"/>
        </a:p>
      </dgm:t>
    </dgm:pt>
    <dgm:pt modelId="{71EE8541-C55A-4C9B-B1F0-E248691A849F}">
      <dgm:prSet phldrT="[Текст]"/>
      <dgm:spPr>
        <a:xfrm>
          <a:off x="1867505" y="77893"/>
          <a:ext cx="818405" cy="32523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исунок</a:t>
          </a:r>
        </a:p>
      </dgm:t>
    </dgm:pt>
    <dgm:pt modelId="{54477FED-014D-49E6-8358-8A5C345AF045}" type="parTrans" cxnId="{40527439-4F71-4EF6-AFD0-A9204F8D52F7}">
      <dgm:prSet/>
      <dgm:spPr/>
      <dgm:t>
        <a:bodyPr/>
        <a:lstStyle/>
        <a:p>
          <a:endParaRPr lang="ru-RU"/>
        </a:p>
      </dgm:t>
    </dgm:pt>
    <dgm:pt modelId="{F75037D0-1C35-4406-9C87-FD1F9EB36084}" type="sibTrans" cxnId="{40527439-4F71-4EF6-AFD0-A9204F8D52F7}">
      <dgm:prSet/>
      <dgm:spPr/>
      <dgm:t>
        <a:bodyPr/>
        <a:lstStyle/>
        <a:p>
          <a:endParaRPr lang="ru-RU"/>
        </a:p>
      </dgm:t>
    </dgm:pt>
    <dgm:pt modelId="{8DA7ED00-53A3-40AC-A5CF-37878F376263}">
      <dgm:prSet phldrT="[Текст]"/>
      <dgm:spPr>
        <a:xfrm>
          <a:off x="2800488" y="77893"/>
          <a:ext cx="818405" cy="32523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лип</a:t>
          </a:r>
        </a:p>
      </dgm:t>
    </dgm:pt>
    <dgm:pt modelId="{3CBE07F8-A261-4E30-9893-C4A95FD905E0}" type="parTrans" cxnId="{7B67396D-6BCE-4D52-95DA-67B6E117B56B}">
      <dgm:prSet/>
      <dgm:spPr/>
      <dgm:t>
        <a:bodyPr/>
        <a:lstStyle/>
        <a:p>
          <a:endParaRPr lang="ru-RU"/>
        </a:p>
      </dgm:t>
    </dgm:pt>
    <dgm:pt modelId="{4AF4307A-427C-464A-B2A3-11DF5BE0C286}" type="sibTrans" cxnId="{7B67396D-6BCE-4D52-95DA-67B6E117B56B}">
      <dgm:prSet/>
      <dgm:spPr/>
      <dgm:t>
        <a:bodyPr/>
        <a:lstStyle/>
        <a:p>
          <a:endParaRPr lang="ru-RU"/>
        </a:p>
      </dgm:t>
    </dgm:pt>
    <dgm:pt modelId="{1334E0ED-E310-459D-930A-1E9FD51398AC}">
      <dgm:prSet phldrT="[Текст]"/>
      <dgm:spPr>
        <a:xfrm>
          <a:off x="3733471" y="77893"/>
          <a:ext cx="818405" cy="32523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артинка из файла</a:t>
          </a:r>
        </a:p>
      </dgm:t>
    </dgm:pt>
    <dgm:pt modelId="{5087E988-1B69-4B16-A094-26E6DE025F27}" type="parTrans" cxnId="{7398F924-C54C-4E56-92C9-B68BD024DDCB}">
      <dgm:prSet/>
      <dgm:spPr/>
      <dgm:t>
        <a:bodyPr/>
        <a:lstStyle/>
        <a:p>
          <a:endParaRPr lang="ru-RU"/>
        </a:p>
      </dgm:t>
    </dgm:pt>
    <dgm:pt modelId="{A92D3146-B7A6-4130-980B-B98076AD9DBB}" type="sibTrans" cxnId="{7398F924-C54C-4E56-92C9-B68BD024DDCB}">
      <dgm:prSet/>
      <dgm:spPr/>
      <dgm:t>
        <a:bodyPr/>
        <a:lstStyle/>
        <a:p>
          <a:endParaRPr lang="ru-RU"/>
        </a:p>
      </dgm:t>
    </dgm:pt>
    <dgm:pt modelId="{02168F1C-2261-45E1-83E5-EFE2872D72AF}">
      <dgm:prSet phldrT="[Текст]"/>
      <dgm:spPr>
        <a:xfrm>
          <a:off x="4666453" y="77893"/>
          <a:ext cx="818405" cy="32523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лип из коллекции</a:t>
          </a:r>
        </a:p>
      </dgm:t>
    </dgm:pt>
    <dgm:pt modelId="{E642EBD6-E699-4C84-994F-675C1E66F4F0}" type="parTrans" cxnId="{8BD3B93D-98F2-4C60-B2AC-3C6C864E2248}">
      <dgm:prSet/>
      <dgm:spPr/>
      <dgm:t>
        <a:bodyPr/>
        <a:lstStyle/>
        <a:p>
          <a:endParaRPr lang="ru-RU"/>
        </a:p>
      </dgm:t>
    </dgm:pt>
    <dgm:pt modelId="{B97F6D22-BC70-45F2-9822-AA36EA828E5A}" type="sibTrans" cxnId="{8BD3B93D-98F2-4C60-B2AC-3C6C864E2248}">
      <dgm:prSet/>
      <dgm:spPr/>
      <dgm:t>
        <a:bodyPr/>
        <a:lstStyle/>
        <a:p>
          <a:endParaRPr lang="ru-RU"/>
        </a:p>
      </dgm:t>
    </dgm:pt>
    <dgm:pt modelId="{C4A1C189-8E77-45F8-BC3A-995F15EA17DF}" type="pres">
      <dgm:prSet presAssocID="{3E83809B-E476-4D32-8464-2CEF7BF1D7B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66889E9-0976-4F1B-B813-C162CB1DA4A8}" type="pres">
      <dgm:prSet presAssocID="{A020F192-1433-4965-8E22-C371AB6FE5A4}" presName="composite" presStyleCnt="0"/>
      <dgm:spPr/>
    </dgm:pt>
    <dgm:pt modelId="{B95DED35-D97F-4193-920A-3CD6AEDE62E1}" type="pres">
      <dgm:prSet presAssocID="{A020F192-1433-4965-8E22-C371AB6FE5A4}" presName="parTx" presStyleLbl="alignNode1" presStyleIdx="0" presStyleCnt="6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FE07FFB-84D4-4689-80DB-9691630FB7FF}" type="pres">
      <dgm:prSet presAssocID="{A020F192-1433-4965-8E22-C371AB6FE5A4}" presName="desTx" presStyleLbl="alignAccFollowNode1" presStyleIdx="0" presStyleCnt="6">
        <dgm:presLayoutVars>
          <dgm:bulletEnabled val="1"/>
        </dgm:presLayoutVars>
      </dgm:prSet>
      <dgm:spPr>
        <a:xfrm>
          <a:off x="1540" y="403126"/>
          <a:ext cx="818405" cy="395280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51A989-7B16-4D83-A426-1EF63A380E81}" type="pres">
      <dgm:prSet presAssocID="{FFE4858E-F4F8-490F-8EE0-CCECD91377D8}" presName="space" presStyleCnt="0"/>
      <dgm:spPr/>
    </dgm:pt>
    <dgm:pt modelId="{99BBF657-ABA4-449A-8FBB-1BDDF8DD29E7}" type="pres">
      <dgm:prSet presAssocID="{17A4F0D3-DA04-4CD4-91CF-C744969BEE11}" presName="composite" presStyleCnt="0"/>
      <dgm:spPr/>
    </dgm:pt>
    <dgm:pt modelId="{92970F3E-486D-4553-B6D4-56462F341E57}" type="pres">
      <dgm:prSet presAssocID="{17A4F0D3-DA04-4CD4-91CF-C744969BEE11}" presName="parTx" presStyleLbl="alignNode1" presStyleIdx="1" presStyleCnt="6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C3109A2-89C6-4652-9F38-38CE533C83A8}" type="pres">
      <dgm:prSet presAssocID="{17A4F0D3-DA04-4CD4-91CF-C744969BEE11}" presName="desTx" presStyleLbl="alignAccFollowNode1" presStyleIdx="1" presStyleCnt="6">
        <dgm:presLayoutVars>
          <dgm:bulletEnabled val="1"/>
        </dgm:presLayoutVars>
      </dgm:prSet>
      <dgm:spPr>
        <a:xfrm>
          <a:off x="934523" y="403126"/>
          <a:ext cx="818405" cy="395280"/>
        </a:xfrm>
        <a:prstGeom prst="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5E5F877-25C2-4A2F-93C7-2B98271A4449}" type="pres">
      <dgm:prSet presAssocID="{154B92E0-BD32-4309-AA21-A794C86D241B}" presName="space" presStyleCnt="0"/>
      <dgm:spPr/>
    </dgm:pt>
    <dgm:pt modelId="{18B31731-D186-4BB0-B7F1-6C3DA8C1FE6A}" type="pres">
      <dgm:prSet presAssocID="{71EE8541-C55A-4C9B-B1F0-E248691A849F}" presName="composite" presStyleCnt="0"/>
      <dgm:spPr/>
    </dgm:pt>
    <dgm:pt modelId="{61E52022-521A-4CD8-8505-BCAA3132893C}" type="pres">
      <dgm:prSet presAssocID="{71EE8541-C55A-4C9B-B1F0-E248691A849F}" presName="parTx" presStyleLbl="alignNode1" presStyleIdx="2" presStyleCnt="6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E7E4DD0-7476-4AC3-8EF9-EC9AF2D73FB0}" type="pres">
      <dgm:prSet presAssocID="{71EE8541-C55A-4C9B-B1F0-E248691A849F}" presName="desTx" presStyleLbl="alignAccFollowNode1" presStyleIdx="2" presStyleCnt="6">
        <dgm:presLayoutVars>
          <dgm:bulletEnabled val="1"/>
        </dgm:presLayoutVars>
      </dgm:prSet>
      <dgm:spPr>
        <a:xfrm>
          <a:off x="1867505" y="403126"/>
          <a:ext cx="818405" cy="395280"/>
        </a:xfrm>
        <a:prstGeom prst="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056F104-B60B-44C8-846F-6924B9292383}" type="pres">
      <dgm:prSet presAssocID="{F75037D0-1C35-4406-9C87-FD1F9EB36084}" presName="space" presStyleCnt="0"/>
      <dgm:spPr/>
    </dgm:pt>
    <dgm:pt modelId="{B2A7FF3C-5889-4D2D-A4B4-2F7BA6E94690}" type="pres">
      <dgm:prSet presAssocID="{8DA7ED00-53A3-40AC-A5CF-37878F376263}" presName="composite" presStyleCnt="0"/>
      <dgm:spPr/>
    </dgm:pt>
    <dgm:pt modelId="{FB558FC8-C054-42E5-916B-EB14A54ADD2C}" type="pres">
      <dgm:prSet presAssocID="{8DA7ED00-53A3-40AC-A5CF-37878F376263}" presName="parTx" presStyleLbl="alignNode1" presStyleIdx="3" presStyleCnt="6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4695680-7772-4E05-AD3A-2F8463D3414F}" type="pres">
      <dgm:prSet presAssocID="{8DA7ED00-53A3-40AC-A5CF-37878F376263}" presName="desTx" presStyleLbl="alignAccFollowNode1" presStyleIdx="3" presStyleCnt="6">
        <dgm:presLayoutVars>
          <dgm:bulletEnabled val="1"/>
        </dgm:presLayoutVars>
      </dgm:prSet>
      <dgm:spPr>
        <a:xfrm>
          <a:off x="2800488" y="403126"/>
          <a:ext cx="818405" cy="395280"/>
        </a:xfrm>
        <a:prstGeom prst="rect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95DA16C-5A2B-47A7-B78E-9771E1C43878}" type="pres">
      <dgm:prSet presAssocID="{4AF4307A-427C-464A-B2A3-11DF5BE0C286}" presName="space" presStyleCnt="0"/>
      <dgm:spPr/>
    </dgm:pt>
    <dgm:pt modelId="{28F79B3B-47B5-411A-A161-55C4A1C54D2D}" type="pres">
      <dgm:prSet presAssocID="{1334E0ED-E310-459D-930A-1E9FD51398AC}" presName="composite" presStyleCnt="0"/>
      <dgm:spPr/>
    </dgm:pt>
    <dgm:pt modelId="{B0D71837-56AE-4BD1-AC63-08744CC62E81}" type="pres">
      <dgm:prSet presAssocID="{1334E0ED-E310-459D-930A-1E9FD51398AC}" presName="parTx" presStyleLbl="alignNode1" presStyleIdx="4" presStyleCnt="6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08AA23C-D650-4CB0-BDA2-0E23F2C03B73}" type="pres">
      <dgm:prSet presAssocID="{1334E0ED-E310-459D-930A-1E9FD51398AC}" presName="desTx" presStyleLbl="alignAccFollowNode1" presStyleIdx="4" presStyleCnt="6">
        <dgm:presLayoutVars>
          <dgm:bulletEnabled val="1"/>
        </dgm:presLayoutVars>
      </dgm:prSet>
      <dgm:spPr>
        <a:xfrm>
          <a:off x="3733471" y="403126"/>
          <a:ext cx="818405" cy="395280"/>
        </a:xfrm>
        <a:prstGeom prst="rect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9E31544A-32B5-43F9-A9F0-2CBCEE224353}" type="pres">
      <dgm:prSet presAssocID="{A92D3146-B7A6-4130-980B-B98076AD9DBB}" presName="space" presStyleCnt="0"/>
      <dgm:spPr/>
    </dgm:pt>
    <dgm:pt modelId="{7065979E-07B7-4275-8B24-6AE48EA5CCF8}" type="pres">
      <dgm:prSet presAssocID="{02168F1C-2261-45E1-83E5-EFE2872D72AF}" presName="composite" presStyleCnt="0"/>
      <dgm:spPr/>
    </dgm:pt>
    <dgm:pt modelId="{E551B145-B5C0-4098-9687-791A518AC968}" type="pres">
      <dgm:prSet presAssocID="{02168F1C-2261-45E1-83E5-EFE2872D72AF}" presName="parTx" presStyleLbl="alignNode1" presStyleIdx="5" presStyleCnt="6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E38D5C5-9310-48A9-950A-F7C84E359E9D}" type="pres">
      <dgm:prSet presAssocID="{02168F1C-2261-45E1-83E5-EFE2872D72AF}" presName="desTx" presStyleLbl="alignAccFollowNode1" presStyleIdx="5" presStyleCnt="6">
        <dgm:presLayoutVars>
          <dgm:bulletEnabled val="1"/>
        </dgm:presLayoutVars>
      </dgm:prSet>
      <dgm:spPr>
        <a:xfrm>
          <a:off x="4666453" y="403126"/>
          <a:ext cx="818405" cy="395280"/>
        </a:xfrm>
        <a:prstGeom prst="rect">
          <a:avLst/>
        </a:prstGeom>
        <a:blipFill rotWithShape="0">
          <a:blip xmlns:r="http://schemas.openxmlformats.org/officeDocument/2006/relationships" r:embed="rId6"/>
          <a:stretch>
            <a:fillRect/>
          </a:stretch>
        </a:blip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</dgm:ptLst>
  <dgm:cxnLst>
    <dgm:cxn modelId="{7398F924-C54C-4E56-92C9-B68BD024DDCB}" srcId="{3E83809B-E476-4D32-8464-2CEF7BF1D7B8}" destId="{1334E0ED-E310-459D-930A-1E9FD51398AC}" srcOrd="4" destOrd="0" parTransId="{5087E988-1B69-4B16-A094-26E6DE025F27}" sibTransId="{A92D3146-B7A6-4130-980B-B98076AD9DBB}"/>
    <dgm:cxn modelId="{C3157525-5F04-4BCF-BEE9-0A4209471251}" type="presOf" srcId="{1334E0ED-E310-459D-930A-1E9FD51398AC}" destId="{B0D71837-56AE-4BD1-AC63-08744CC62E81}" srcOrd="0" destOrd="0" presId="urn:microsoft.com/office/officeart/2005/8/layout/hList1"/>
    <dgm:cxn modelId="{9AC371FE-E3DA-47CC-8A21-B1B23E572EF4}" srcId="{3E83809B-E476-4D32-8464-2CEF7BF1D7B8}" destId="{A020F192-1433-4965-8E22-C371AB6FE5A4}" srcOrd="0" destOrd="0" parTransId="{879EB93A-B2A7-4728-A062-5F7B13F7ABE7}" sibTransId="{FFE4858E-F4F8-490F-8EE0-CCECD91377D8}"/>
    <dgm:cxn modelId="{3E4B00FC-A44D-4B26-AD71-C3A9E6FAA225}" srcId="{3E83809B-E476-4D32-8464-2CEF7BF1D7B8}" destId="{17A4F0D3-DA04-4CD4-91CF-C744969BEE11}" srcOrd="1" destOrd="0" parTransId="{5B602B9B-0B37-45BC-AB7E-9B771F6088F4}" sibTransId="{154B92E0-BD32-4309-AA21-A794C86D241B}"/>
    <dgm:cxn modelId="{1B6D77F9-F574-44DE-AF9B-F8E0A90902A2}" type="presOf" srcId="{A020F192-1433-4965-8E22-C371AB6FE5A4}" destId="{B95DED35-D97F-4193-920A-3CD6AEDE62E1}" srcOrd="0" destOrd="0" presId="urn:microsoft.com/office/officeart/2005/8/layout/hList1"/>
    <dgm:cxn modelId="{1292B396-F02C-4C76-8E7F-B3B4773E4AFD}" type="presOf" srcId="{17A4F0D3-DA04-4CD4-91CF-C744969BEE11}" destId="{92970F3E-486D-4553-B6D4-56462F341E57}" srcOrd="0" destOrd="0" presId="urn:microsoft.com/office/officeart/2005/8/layout/hList1"/>
    <dgm:cxn modelId="{93589BFC-5135-4246-85A3-63D8F2C3A18B}" type="presOf" srcId="{02168F1C-2261-45E1-83E5-EFE2872D72AF}" destId="{E551B145-B5C0-4098-9687-791A518AC968}" srcOrd="0" destOrd="0" presId="urn:microsoft.com/office/officeart/2005/8/layout/hList1"/>
    <dgm:cxn modelId="{7B67396D-6BCE-4D52-95DA-67B6E117B56B}" srcId="{3E83809B-E476-4D32-8464-2CEF7BF1D7B8}" destId="{8DA7ED00-53A3-40AC-A5CF-37878F376263}" srcOrd="3" destOrd="0" parTransId="{3CBE07F8-A261-4E30-9893-C4A95FD905E0}" sibTransId="{4AF4307A-427C-464A-B2A3-11DF5BE0C286}"/>
    <dgm:cxn modelId="{8BD3B93D-98F2-4C60-B2AC-3C6C864E2248}" srcId="{3E83809B-E476-4D32-8464-2CEF7BF1D7B8}" destId="{02168F1C-2261-45E1-83E5-EFE2872D72AF}" srcOrd="5" destOrd="0" parTransId="{E642EBD6-E699-4C84-994F-675C1E66F4F0}" sibTransId="{B97F6D22-BC70-45F2-9822-AA36EA828E5A}"/>
    <dgm:cxn modelId="{40527439-4F71-4EF6-AFD0-A9204F8D52F7}" srcId="{3E83809B-E476-4D32-8464-2CEF7BF1D7B8}" destId="{71EE8541-C55A-4C9B-B1F0-E248691A849F}" srcOrd="2" destOrd="0" parTransId="{54477FED-014D-49E6-8358-8A5C345AF045}" sibTransId="{F75037D0-1C35-4406-9C87-FD1F9EB36084}"/>
    <dgm:cxn modelId="{B744275E-E06E-4C8B-BC2A-101722678D29}" type="presOf" srcId="{8DA7ED00-53A3-40AC-A5CF-37878F376263}" destId="{FB558FC8-C054-42E5-916B-EB14A54ADD2C}" srcOrd="0" destOrd="0" presId="urn:microsoft.com/office/officeart/2005/8/layout/hList1"/>
    <dgm:cxn modelId="{66344D95-1A1B-4861-AAAD-E6C2E4CD44B3}" type="presOf" srcId="{71EE8541-C55A-4C9B-B1F0-E248691A849F}" destId="{61E52022-521A-4CD8-8505-BCAA3132893C}" srcOrd="0" destOrd="0" presId="urn:microsoft.com/office/officeart/2005/8/layout/hList1"/>
    <dgm:cxn modelId="{5FD1E170-0963-416F-B258-A006BC4F7D9D}" type="presOf" srcId="{3E83809B-E476-4D32-8464-2CEF7BF1D7B8}" destId="{C4A1C189-8E77-45F8-BC3A-995F15EA17DF}" srcOrd="0" destOrd="0" presId="urn:microsoft.com/office/officeart/2005/8/layout/hList1"/>
    <dgm:cxn modelId="{53AA57FD-E51D-4BC9-B225-BBA1A9B3C95A}" type="presParOf" srcId="{C4A1C189-8E77-45F8-BC3A-995F15EA17DF}" destId="{B66889E9-0976-4F1B-B813-C162CB1DA4A8}" srcOrd="0" destOrd="0" presId="urn:microsoft.com/office/officeart/2005/8/layout/hList1"/>
    <dgm:cxn modelId="{A8E6676A-246E-4FBC-B14A-EC8B3CD94CDC}" type="presParOf" srcId="{B66889E9-0976-4F1B-B813-C162CB1DA4A8}" destId="{B95DED35-D97F-4193-920A-3CD6AEDE62E1}" srcOrd="0" destOrd="0" presId="urn:microsoft.com/office/officeart/2005/8/layout/hList1"/>
    <dgm:cxn modelId="{1FA0DAB1-0DB6-427E-BF56-03C133E27A92}" type="presParOf" srcId="{B66889E9-0976-4F1B-B813-C162CB1DA4A8}" destId="{DFE07FFB-84D4-4689-80DB-9691630FB7FF}" srcOrd="1" destOrd="0" presId="urn:microsoft.com/office/officeart/2005/8/layout/hList1"/>
    <dgm:cxn modelId="{F6273165-B9E5-42EB-BAFA-122D013F4533}" type="presParOf" srcId="{C4A1C189-8E77-45F8-BC3A-995F15EA17DF}" destId="{2851A989-7B16-4D83-A426-1EF63A380E81}" srcOrd="1" destOrd="0" presId="urn:microsoft.com/office/officeart/2005/8/layout/hList1"/>
    <dgm:cxn modelId="{453440A2-01CC-45DD-B728-F3D8630410D2}" type="presParOf" srcId="{C4A1C189-8E77-45F8-BC3A-995F15EA17DF}" destId="{99BBF657-ABA4-449A-8FBB-1BDDF8DD29E7}" srcOrd="2" destOrd="0" presId="urn:microsoft.com/office/officeart/2005/8/layout/hList1"/>
    <dgm:cxn modelId="{98D271C3-3BBB-4414-810E-5BB1BCBB286C}" type="presParOf" srcId="{99BBF657-ABA4-449A-8FBB-1BDDF8DD29E7}" destId="{92970F3E-486D-4553-B6D4-56462F341E57}" srcOrd="0" destOrd="0" presId="urn:microsoft.com/office/officeart/2005/8/layout/hList1"/>
    <dgm:cxn modelId="{A28279ED-AC9B-4DD7-A14E-D5CA4B320299}" type="presParOf" srcId="{99BBF657-ABA4-449A-8FBB-1BDDF8DD29E7}" destId="{2C3109A2-89C6-4652-9F38-38CE533C83A8}" srcOrd="1" destOrd="0" presId="urn:microsoft.com/office/officeart/2005/8/layout/hList1"/>
    <dgm:cxn modelId="{CFE89511-34CA-470D-A374-A2E2F0D2E81A}" type="presParOf" srcId="{C4A1C189-8E77-45F8-BC3A-995F15EA17DF}" destId="{A5E5F877-25C2-4A2F-93C7-2B98271A4449}" srcOrd="3" destOrd="0" presId="urn:microsoft.com/office/officeart/2005/8/layout/hList1"/>
    <dgm:cxn modelId="{88DBF96E-569C-4497-BD03-9A28CCDDC1F8}" type="presParOf" srcId="{C4A1C189-8E77-45F8-BC3A-995F15EA17DF}" destId="{18B31731-D186-4BB0-B7F1-6C3DA8C1FE6A}" srcOrd="4" destOrd="0" presId="urn:microsoft.com/office/officeart/2005/8/layout/hList1"/>
    <dgm:cxn modelId="{4D84FA31-2C66-4B46-A2F0-3A4CF2242A0D}" type="presParOf" srcId="{18B31731-D186-4BB0-B7F1-6C3DA8C1FE6A}" destId="{61E52022-521A-4CD8-8505-BCAA3132893C}" srcOrd="0" destOrd="0" presId="urn:microsoft.com/office/officeart/2005/8/layout/hList1"/>
    <dgm:cxn modelId="{D37E8FFC-0602-4CF3-B10E-6DAA86FDAFAF}" type="presParOf" srcId="{18B31731-D186-4BB0-B7F1-6C3DA8C1FE6A}" destId="{3E7E4DD0-7476-4AC3-8EF9-EC9AF2D73FB0}" srcOrd="1" destOrd="0" presId="urn:microsoft.com/office/officeart/2005/8/layout/hList1"/>
    <dgm:cxn modelId="{E9F997C3-C86A-4A5A-AB61-AD118C50CC0D}" type="presParOf" srcId="{C4A1C189-8E77-45F8-BC3A-995F15EA17DF}" destId="{4056F104-B60B-44C8-846F-6924B9292383}" srcOrd="5" destOrd="0" presId="urn:microsoft.com/office/officeart/2005/8/layout/hList1"/>
    <dgm:cxn modelId="{500F96F3-E611-4EAD-89C7-5AA45B2BF905}" type="presParOf" srcId="{C4A1C189-8E77-45F8-BC3A-995F15EA17DF}" destId="{B2A7FF3C-5889-4D2D-A4B4-2F7BA6E94690}" srcOrd="6" destOrd="0" presId="urn:microsoft.com/office/officeart/2005/8/layout/hList1"/>
    <dgm:cxn modelId="{F51A9557-EE9D-4BB2-AA29-FC2FB6F209BA}" type="presParOf" srcId="{B2A7FF3C-5889-4D2D-A4B4-2F7BA6E94690}" destId="{FB558FC8-C054-42E5-916B-EB14A54ADD2C}" srcOrd="0" destOrd="0" presId="urn:microsoft.com/office/officeart/2005/8/layout/hList1"/>
    <dgm:cxn modelId="{53F130D0-6380-4DB9-8EB6-A5AF5DEF814A}" type="presParOf" srcId="{B2A7FF3C-5889-4D2D-A4B4-2F7BA6E94690}" destId="{94695680-7772-4E05-AD3A-2F8463D3414F}" srcOrd="1" destOrd="0" presId="urn:microsoft.com/office/officeart/2005/8/layout/hList1"/>
    <dgm:cxn modelId="{BCB5DBC7-0F83-4F7B-89F6-7F8669A46F2A}" type="presParOf" srcId="{C4A1C189-8E77-45F8-BC3A-995F15EA17DF}" destId="{395DA16C-5A2B-47A7-B78E-9771E1C43878}" srcOrd="7" destOrd="0" presId="urn:microsoft.com/office/officeart/2005/8/layout/hList1"/>
    <dgm:cxn modelId="{6241D4AC-D663-48CA-8E42-6140B6F5C3A2}" type="presParOf" srcId="{C4A1C189-8E77-45F8-BC3A-995F15EA17DF}" destId="{28F79B3B-47B5-411A-A161-55C4A1C54D2D}" srcOrd="8" destOrd="0" presId="urn:microsoft.com/office/officeart/2005/8/layout/hList1"/>
    <dgm:cxn modelId="{D73CF2E7-A9F3-4413-97C4-8769B6211D08}" type="presParOf" srcId="{28F79B3B-47B5-411A-A161-55C4A1C54D2D}" destId="{B0D71837-56AE-4BD1-AC63-08744CC62E81}" srcOrd="0" destOrd="0" presId="urn:microsoft.com/office/officeart/2005/8/layout/hList1"/>
    <dgm:cxn modelId="{F823E1AB-2E18-4AF9-8B52-F015C186183A}" type="presParOf" srcId="{28F79B3B-47B5-411A-A161-55C4A1C54D2D}" destId="{208AA23C-D650-4CB0-BDA2-0E23F2C03B73}" srcOrd="1" destOrd="0" presId="urn:microsoft.com/office/officeart/2005/8/layout/hList1"/>
    <dgm:cxn modelId="{12D4716E-FD6B-4956-B34D-691EEB054B55}" type="presParOf" srcId="{C4A1C189-8E77-45F8-BC3A-995F15EA17DF}" destId="{9E31544A-32B5-43F9-A9F0-2CBCEE224353}" srcOrd="9" destOrd="0" presId="urn:microsoft.com/office/officeart/2005/8/layout/hList1"/>
    <dgm:cxn modelId="{6FDB3A70-AD68-4088-A21D-5E080FB0D408}" type="presParOf" srcId="{C4A1C189-8E77-45F8-BC3A-995F15EA17DF}" destId="{7065979E-07B7-4275-8B24-6AE48EA5CCF8}" srcOrd="10" destOrd="0" presId="urn:microsoft.com/office/officeart/2005/8/layout/hList1"/>
    <dgm:cxn modelId="{759D4826-A4D0-4959-9F6F-2FD04D2670A6}" type="presParOf" srcId="{7065979E-07B7-4275-8B24-6AE48EA5CCF8}" destId="{E551B145-B5C0-4098-9687-791A518AC968}" srcOrd="0" destOrd="0" presId="urn:microsoft.com/office/officeart/2005/8/layout/hList1"/>
    <dgm:cxn modelId="{C5DB671F-1359-49C3-A94D-825CD1887AC6}" type="presParOf" srcId="{7065979E-07B7-4275-8B24-6AE48EA5CCF8}" destId="{6E38D5C5-9310-48A9-950A-F7C84E359E9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5DED35-D97F-4193-920A-3CD6AEDE62E1}">
      <dsp:nvSpPr>
        <dsp:cNvPr id="0" name=""/>
        <dsp:cNvSpPr/>
      </dsp:nvSpPr>
      <dsp:spPr>
        <a:xfrm>
          <a:off x="1541" y="77783"/>
          <a:ext cx="818974" cy="32545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аблица</a:t>
          </a:r>
        </a:p>
      </dsp:txBody>
      <dsp:txXfrm>
        <a:off x="1541" y="77783"/>
        <a:ext cx="818974" cy="325452"/>
      </dsp:txXfrm>
    </dsp:sp>
    <dsp:sp modelId="{DFE07FFB-84D4-4689-80DB-9691630FB7FF}">
      <dsp:nvSpPr>
        <dsp:cNvPr id="0" name=""/>
        <dsp:cNvSpPr/>
      </dsp:nvSpPr>
      <dsp:spPr>
        <a:xfrm>
          <a:off x="1541" y="403236"/>
          <a:ext cx="818974" cy="395280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970F3E-486D-4553-B6D4-56462F341E57}">
      <dsp:nvSpPr>
        <dsp:cNvPr id="0" name=""/>
        <dsp:cNvSpPr/>
      </dsp:nvSpPr>
      <dsp:spPr>
        <a:xfrm>
          <a:off x="935172" y="77783"/>
          <a:ext cx="818974" cy="32545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иаграмма</a:t>
          </a:r>
        </a:p>
      </dsp:txBody>
      <dsp:txXfrm>
        <a:off x="935172" y="77783"/>
        <a:ext cx="818974" cy="325452"/>
      </dsp:txXfrm>
    </dsp:sp>
    <dsp:sp modelId="{2C3109A2-89C6-4652-9F38-38CE533C83A8}">
      <dsp:nvSpPr>
        <dsp:cNvPr id="0" name=""/>
        <dsp:cNvSpPr/>
      </dsp:nvSpPr>
      <dsp:spPr>
        <a:xfrm>
          <a:off x="935172" y="403236"/>
          <a:ext cx="818974" cy="395280"/>
        </a:xfrm>
        <a:prstGeom prst="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E52022-521A-4CD8-8505-BCAA3132893C}">
      <dsp:nvSpPr>
        <dsp:cNvPr id="0" name=""/>
        <dsp:cNvSpPr/>
      </dsp:nvSpPr>
      <dsp:spPr>
        <a:xfrm>
          <a:off x="1868802" y="77783"/>
          <a:ext cx="818974" cy="32545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исунок</a:t>
          </a:r>
        </a:p>
      </dsp:txBody>
      <dsp:txXfrm>
        <a:off x="1868802" y="77783"/>
        <a:ext cx="818974" cy="325452"/>
      </dsp:txXfrm>
    </dsp:sp>
    <dsp:sp modelId="{3E7E4DD0-7476-4AC3-8EF9-EC9AF2D73FB0}">
      <dsp:nvSpPr>
        <dsp:cNvPr id="0" name=""/>
        <dsp:cNvSpPr/>
      </dsp:nvSpPr>
      <dsp:spPr>
        <a:xfrm>
          <a:off x="1868802" y="403236"/>
          <a:ext cx="818974" cy="395280"/>
        </a:xfrm>
        <a:prstGeom prst="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558FC8-C054-42E5-916B-EB14A54ADD2C}">
      <dsp:nvSpPr>
        <dsp:cNvPr id="0" name=""/>
        <dsp:cNvSpPr/>
      </dsp:nvSpPr>
      <dsp:spPr>
        <a:xfrm>
          <a:off x="2802433" y="77783"/>
          <a:ext cx="818974" cy="32545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лип</a:t>
          </a:r>
        </a:p>
      </dsp:txBody>
      <dsp:txXfrm>
        <a:off x="2802433" y="77783"/>
        <a:ext cx="818974" cy="325452"/>
      </dsp:txXfrm>
    </dsp:sp>
    <dsp:sp modelId="{94695680-7772-4E05-AD3A-2F8463D3414F}">
      <dsp:nvSpPr>
        <dsp:cNvPr id="0" name=""/>
        <dsp:cNvSpPr/>
      </dsp:nvSpPr>
      <dsp:spPr>
        <a:xfrm>
          <a:off x="2802433" y="403236"/>
          <a:ext cx="818974" cy="395280"/>
        </a:xfrm>
        <a:prstGeom prst="rect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D71837-56AE-4BD1-AC63-08744CC62E81}">
      <dsp:nvSpPr>
        <dsp:cNvPr id="0" name=""/>
        <dsp:cNvSpPr/>
      </dsp:nvSpPr>
      <dsp:spPr>
        <a:xfrm>
          <a:off x="3736063" y="77783"/>
          <a:ext cx="818974" cy="32545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артинка из файла</a:t>
          </a:r>
        </a:p>
      </dsp:txBody>
      <dsp:txXfrm>
        <a:off x="3736063" y="77783"/>
        <a:ext cx="818974" cy="325452"/>
      </dsp:txXfrm>
    </dsp:sp>
    <dsp:sp modelId="{208AA23C-D650-4CB0-BDA2-0E23F2C03B73}">
      <dsp:nvSpPr>
        <dsp:cNvPr id="0" name=""/>
        <dsp:cNvSpPr/>
      </dsp:nvSpPr>
      <dsp:spPr>
        <a:xfrm>
          <a:off x="3736063" y="403236"/>
          <a:ext cx="818974" cy="395280"/>
        </a:xfrm>
        <a:prstGeom prst="rect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51B145-B5C0-4098-9687-791A518AC968}">
      <dsp:nvSpPr>
        <dsp:cNvPr id="0" name=""/>
        <dsp:cNvSpPr/>
      </dsp:nvSpPr>
      <dsp:spPr>
        <a:xfrm>
          <a:off x="4669694" y="77783"/>
          <a:ext cx="818974" cy="32545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лип из коллекции</a:t>
          </a:r>
        </a:p>
      </dsp:txBody>
      <dsp:txXfrm>
        <a:off x="4669694" y="77783"/>
        <a:ext cx="818974" cy="325452"/>
      </dsp:txXfrm>
    </dsp:sp>
    <dsp:sp modelId="{6E38D5C5-9310-48A9-950A-F7C84E359E9D}">
      <dsp:nvSpPr>
        <dsp:cNvPr id="0" name=""/>
        <dsp:cNvSpPr/>
      </dsp:nvSpPr>
      <dsp:spPr>
        <a:xfrm>
          <a:off x="4669694" y="403236"/>
          <a:ext cx="818974" cy="395280"/>
        </a:xfrm>
        <a:prstGeom prst="rect">
          <a:avLst/>
        </a:prstGeom>
        <a:blipFill rotWithShape="0">
          <a:blip xmlns:r="http://schemas.openxmlformats.org/officeDocument/2006/relationships" r:embed="rId6"/>
          <a:stretch>
            <a:fillRect/>
          </a:stretch>
        </a:blip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B130-4294-4646-8CD0-399A7411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anizator</cp:lastModifiedBy>
  <cp:revision>2</cp:revision>
  <cp:lastPrinted>2014-02-28T13:21:00Z</cp:lastPrinted>
  <dcterms:created xsi:type="dcterms:W3CDTF">2017-09-21T10:39:00Z</dcterms:created>
  <dcterms:modified xsi:type="dcterms:W3CDTF">2017-09-21T10:39:00Z</dcterms:modified>
</cp:coreProperties>
</file>